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8C715" w14:textId="2C253657"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</w:t>
      </w:r>
      <w:r w:rsidR="00C41590">
        <w:rPr>
          <w:rFonts w:ascii="Times New Roman" w:hAnsi="Times New Roman" w:cs="Times New Roman"/>
          <w:sz w:val="24"/>
          <w:szCs w:val="24"/>
        </w:rPr>
        <w:t>r 3</w:t>
      </w:r>
      <w:r w:rsidR="00954C51">
        <w:rPr>
          <w:rFonts w:ascii="Times New Roman" w:hAnsi="Times New Roman" w:cs="Times New Roman"/>
          <w:sz w:val="24"/>
          <w:szCs w:val="24"/>
        </w:rPr>
        <w:t xml:space="preserve"> do </w:t>
      </w:r>
      <w:r w:rsidR="00703D18">
        <w:rPr>
          <w:rFonts w:ascii="Times New Roman" w:hAnsi="Times New Roman" w:cs="Times New Roman"/>
          <w:sz w:val="24"/>
          <w:szCs w:val="24"/>
        </w:rPr>
        <w:t>SWZ</w:t>
      </w:r>
    </w:p>
    <w:p w14:paraId="6C3A2381" w14:textId="77777777" w:rsidR="00D13682" w:rsidRPr="005F292F" w:rsidRDefault="00D13682" w:rsidP="001A34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70F285" w14:textId="186E578F" w:rsidR="00DD3B7B" w:rsidRDefault="00AB315D" w:rsidP="00DD3B7B">
      <w:pPr>
        <w:spacing w:line="360" w:lineRule="auto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B861" wp14:editId="687B54F7">
                <wp:simplePos x="0" y="0"/>
                <wp:positionH relativeFrom="column">
                  <wp:posOffset>206375</wp:posOffset>
                </wp:positionH>
                <wp:positionV relativeFrom="paragraph">
                  <wp:posOffset>-635</wp:posOffset>
                </wp:positionV>
                <wp:extent cx="2009775" cy="68580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26C8" w14:textId="77777777" w:rsidR="00AB315D" w:rsidRDefault="00AB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16.25pt;margin-top:-.05pt;width:158.2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" fillcolor="white [3201]" strokeweight=".5pt">
                <v:textbox>
                  <w:txbxContent>
                    <w:p w14:paraId="35C926C8" w14:textId="77777777" w:rsidR="00AB315D" w:rsidRDefault="00AB315D"/>
                  </w:txbxContent>
                </v:textbox>
              </v:shape>
            </w:pict>
          </mc:Fallback>
        </mc:AlternateContent>
      </w:r>
    </w:p>
    <w:p w14:paraId="67002AC0" w14:textId="3E76A583" w:rsidR="00AB315D" w:rsidRPr="000B14AD" w:rsidRDefault="00AB315D" w:rsidP="00AB315D">
      <w:pPr>
        <w:tabs>
          <w:tab w:val="left" w:pos="315"/>
        </w:tabs>
        <w:spacing w:line="360" w:lineRule="auto"/>
      </w:pPr>
      <w:r>
        <w:tab/>
      </w:r>
    </w:p>
    <w:p w14:paraId="4B69463F" w14:textId="7730FD54" w:rsidR="00DD3B7B" w:rsidRPr="00DD3B7B" w:rsidRDefault="00AB315D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D3B7B" w:rsidRPr="00DD3B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ełna </w:t>
      </w:r>
      <w:r w:rsidR="00DD3B7B" w:rsidRPr="00DD3B7B">
        <w:rPr>
          <w:rFonts w:ascii="Times New Roman" w:hAnsi="Times New Roman" w:cs="Times New Roman"/>
          <w:sz w:val="24"/>
          <w:szCs w:val="24"/>
        </w:rPr>
        <w:t>nazwa Wykonawcy)</w:t>
      </w:r>
    </w:p>
    <w:p w14:paraId="20B8BE93" w14:textId="397BEDE7" w:rsidR="001A343E" w:rsidRPr="00E56F09" w:rsidRDefault="006F4F3E" w:rsidP="006F4F3E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56F0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ŚWIADCZENIE</w:t>
      </w:r>
    </w:p>
    <w:p w14:paraId="23918DE3" w14:textId="77777777" w:rsidR="006F4F3E" w:rsidRDefault="006F4F3E" w:rsidP="006F4F3E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41967A" w14:textId="30E63897" w:rsidR="006F4F3E" w:rsidRPr="00A448F9" w:rsidRDefault="00A0577B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>ykonawcy</w:t>
      </w:r>
      <w:r w:rsidR="001C79E4">
        <w:rPr>
          <w:rFonts w:ascii="Times New Roman" w:hAnsi="Times New Roman" w:cs="Times New Roman"/>
          <w:b/>
          <w:sz w:val="24"/>
          <w:szCs w:val="24"/>
          <w:u w:val="single"/>
        </w:rPr>
        <w:t xml:space="preserve">/ Wykonawcy wspólnie ubiegający się o udzielenie zamówienia </w:t>
      </w:r>
      <w:r w:rsidR="006F4F3E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bookmarkStart w:id="1" w:name="_Hlk71706683"/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125 ust. 1  ustawy 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>(dalej jako: ustawa Pzp)</w:t>
      </w:r>
      <w:bookmarkEnd w:id="1"/>
    </w:p>
    <w:p w14:paraId="13C57BEE" w14:textId="33367DEB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16950" w14:textId="3621035D" w:rsidR="006F4F3E" w:rsidRPr="00A448F9" w:rsidRDefault="003A173F" w:rsidP="006F4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8F9">
        <w:rPr>
          <w:rFonts w:ascii="Times New Roman" w:hAnsi="Times New Roman" w:cs="Times New Roman"/>
          <w:b/>
          <w:sz w:val="24"/>
          <w:szCs w:val="24"/>
          <w:u w:val="single"/>
        </w:rPr>
        <w:t>Podwykonawcy</w:t>
      </w:r>
      <w:r w:rsidR="006F4F3E" w:rsidRPr="00A448F9">
        <w:rPr>
          <w:rFonts w:ascii="Times New Roman" w:hAnsi="Times New Roman" w:cs="Times New Roman"/>
          <w:b/>
          <w:sz w:val="24"/>
          <w:szCs w:val="24"/>
          <w:u w:val="single"/>
        </w:rPr>
        <w:t xml:space="preserve"> - </w:t>
      </w:r>
      <w:r w:rsidR="006F4F3E" w:rsidRPr="00A448F9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ar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>273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ust. </w:t>
      </w:r>
      <w:r w:rsidR="00167698" w:rsidRPr="00A448F9">
        <w:rPr>
          <w:rFonts w:ascii="Times New Roman" w:eastAsia="Calibri" w:hAnsi="Times New Roman"/>
          <w:b/>
          <w:sz w:val="24"/>
          <w:szCs w:val="24"/>
        </w:rPr>
        <w:t>1 pkt 1)</w:t>
      </w:r>
      <w:r w:rsidR="006F4F3E" w:rsidRPr="00A448F9">
        <w:rPr>
          <w:rFonts w:ascii="Times New Roman" w:eastAsia="Calibri" w:hAnsi="Times New Roman"/>
          <w:b/>
          <w:sz w:val="24"/>
          <w:szCs w:val="24"/>
        </w:rPr>
        <w:t xml:space="preserve">  ustawy z dnia 11 września  2019r. – Prawo zamówień publicznych </w:t>
      </w:r>
      <w:r w:rsidR="006F4F3E" w:rsidRPr="00A448F9">
        <w:rPr>
          <w:rFonts w:ascii="Times New Roman" w:hAnsi="Times New Roman"/>
          <w:b/>
          <w:sz w:val="24"/>
          <w:szCs w:val="24"/>
        </w:rPr>
        <w:t>(dalej jako: ustawa Pzp)</w:t>
      </w:r>
    </w:p>
    <w:p w14:paraId="7023AFC4" w14:textId="77777777" w:rsidR="006F4F3E" w:rsidRPr="00A448F9" w:rsidRDefault="006F4F3E" w:rsidP="006F4F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70368A" w14:textId="34038637" w:rsidR="006F4F3E" w:rsidRPr="001738E5" w:rsidRDefault="003A173F" w:rsidP="006F4F3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trike/>
          <w:sz w:val="28"/>
          <w:szCs w:val="28"/>
          <w:u w:val="single"/>
          <w:lang w:eastAsia="pl-PL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>Podmiotu udostępniającego zasoby</w:t>
      </w:r>
      <w:r w:rsidR="006F4F3E"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 xml:space="preserve"> - </w:t>
      </w:r>
      <w:r w:rsidR="006F4F3E" w:rsidRPr="001738E5">
        <w:rPr>
          <w:rFonts w:ascii="Times New Roman" w:hAnsi="Times New Roman" w:cs="Times New Roman"/>
          <w:b/>
          <w:strike/>
          <w:sz w:val="24"/>
          <w:szCs w:val="24"/>
        </w:rPr>
        <w:t xml:space="preserve">składane na podstawie </w:t>
      </w:r>
      <w:r w:rsidR="006F4F3E" w:rsidRPr="001738E5">
        <w:rPr>
          <w:rFonts w:ascii="Times New Roman" w:eastAsia="Calibri" w:hAnsi="Times New Roman"/>
          <w:b/>
          <w:strike/>
          <w:sz w:val="24"/>
          <w:szCs w:val="24"/>
        </w:rPr>
        <w:t xml:space="preserve">art. </w:t>
      </w:r>
      <w:r w:rsidR="002F1C64" w:rsidRPr="001738E5">
        <w:rPr>
          <w:rFonts w:ascii="Times New Roman" w:eastAsia="Calibri" w:hAnsi="Times New Roman"/>
          <w:b/>
          <w:strike/>
          <w:sz w:val="24"/>
          <w:szCs w:val="24"/>
        </w:rPr>
        <w:t>125</w:t>
      </w:r>
      <w:r w:rsidR="006F4F3E" w:rsidRPr="001738E5">
        <w:rPr>
          <w:rFonts w:ascii="Times New Roman" w:eastAsia="Calibri" w:hAnsi="Times New Roman"/>
          <w:b/>
          <w:strike/>
          <w:sz w:val="24"/>
          <w:szCs w:val="24"/>
        </w:rPr>
        <w:t xml:space="preserve"> ust. 5 ustawy </w:t>
      </w:r>
      <w:r w:rsidR="00B97E01" w:rsidRPr="001738E5">
        <w:rPr>
          <w:rFonts w:ascii="Times New Roman" w:eastAsia="Calibri" w:hAnsi="Times New Roman"/>
          <w:b/>
          <w:strike/>
          <w:sz w:val="24"/>
          <w:szCs w:val="24"/>
        </w:rPr>
        <w:br/>
      </w:r>
      <w:r w:rsidR="006F4F3E" w:rsidRPr="001738E5">
        <w:rPr>
          <w:rFonts w:ascii="Times New Roman" w:eastAsia="Calibri" w:hAnsi="Times New Roman"/>
          <w:b/>
          <w:strike/>
          <w:sz w:val="24"/>
          <w:szCs w:val="24"/>
        </w:rPr>
        <w:t xml:space="preserve">z dnia 11 września  2019r. – Prawo zamówień publicznych </w:t>
      </w:r>
      <w:r w:rsidR="006F4F3E" w:rsidRPr="001738E5">
        <w:rPr>
          <w:rFonts w:ascii="Times New Roman" w:hAnsi="Times New Roman"/>
          <w:b/>
          <w:strike/>
          <w:sz w:val="24"/>
          <w:szCs w:val="24"/>
        </w:rPr>
        <w:t>(dalej jako: ustawa Pzp)</w:t>
      </w:r>
    </w:p>
    <w:p w14:paraId="75792C62" w14:textId="31E94478" w:rsidR="00262D61" w:rsidRDefault="00262D61" w:rsidP="006F4F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73076A" w14:textId="221996F5" w:rsidR="003A173F" w:rsidRPr="003A173F" w:rsidRDefault="003A173F" w:rsidP="001A343E">
      <w:pPr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A173F">
        <w:rPr>
          <w:rFonts w:ascii="Times New Roman" w:hAnsi="Times New Roman" w:cs="Times New Roman"/>
          <w:bCs/>
          <w:i/>
          <w:iCs/>
          <w:sz w:val="24"/>
          <w:szCs w:val="24"/>
        </w:rPr>
        <w:t>(wypełnia każdy odpowiednio w przypadku zaistnienia sytuacji)</w:t>
      </w:r>
    </w:p>
    <w:p w14:paraId="3E9F2384" w14:textId="77777777" w:rsidR="003A7DDE" w:rsidRPr="003A7DDE" w:rsidRDefault="003A7DDE" w:rsidP="0036429F">
      <w:pPr>
        <w:widowControl w:val="0"/>
        <w:adjustRightInd w:val="0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pl-PL"/>
        </w:rPr>
      </w:pPr>
    </w:p>
    <w:p w14:paraId="7CF6ADA0" w14:textId="11BB681F" w:rsidR="00B97E01" w:rsidRPr="00C41590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0">
        <w:rPr>
          <w:rFonts w:ascii="Times New Roman" w:hAnsi="Times New Roman" w:cs="Times New Roman"/>
          <w:sz w:val="24"/>
          <w:szCs w:val="24"/>
        </w:rPr>
        <w:t>Przystępując do postępowania w sprawie udzielenia zamówienia pub</w:t>
      </w:r>
      <w:r w:rsidR="008F3318" w:rsidRPr="00C41590">
        <w:rPr>
          <w:rFonts w:ascii="Times New Roman" w:hAnsi="Times New Roman" w:cs="Times New Roman"/>
          <w:sz w:val="24"/>
          <w:szCs w:val="24"/>
        </w:rPr>
        <w:t xml:space="preserve">licznego 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na podstawie art. 2 ust. 1 pkt 1 w trybie określonym w art. 275 </w:t>
      </w:r>
      <w:r w:rsidR="007942D1" w:rsidRPr="00C41590">
        <w:rPr>
          <w:rFonts w:ascii="Times New Roman" w:hAnsi="Times New Roman" w:cs="Times New Roman"/>
          <w:sz w:val="24"/>
          <w:szCs w:val="24"/>
        </w:rPr>
        <w:t>pkt 2) ustawy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 z dnia 11.09.2019 r. Prawo zamówień publicznych – Pzp (Dz. U. z </w:t>
      </w:r>
      <w:r w:rsidR="00684C02">
        <w:rPr>
          <w:rFonts w:ascii="Times New Roman" w:hAnsi="Times New Roman" w:cs="Times New Roman"/>
          <w:sz w:val="24"/>
          <w:szCs w:val="24"/>
        </w:rPr>
        <w:t>2021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84C02">
        <w:rPr>
          <w:rFonts w:ascii="Times New Roman" w:hAnsi="Times New Roman" w:cs="Times New Roman"/>
          <w:sz w:val="24"/>
          <w:szCs w:val="24"/>
        </w:rPr>
        <w:t>1129</w:t>
      </w:r>
      <w:r w:rsidR="00B97E01" w:rsidRPr="00C41590">
        <w:rPr>
          <w:rFonts w:ascii="Times New Roman" w:hAnsi="Times New Roman" w:cs="Times New Roman"/>
          <w:sz w:val="24"/>
          <w:szCs w:val="24"/>
        </w:rPr>
        <w:t xml:space="preserve"> z późn. zm.) o wartości szacunkowej nieprzekraczającej progów unijnych określonych w art. 3 </w:t>
      </w:r>
      <w:r w:rsidR="00B97E01" w:rsidRPr="00C41590">
        <w:rPr>
          <w:rFonts w:ascii="Times New Roman" w:hAnsi="Times New Roman" w:cs="Times New Roman"/>
          <w:sz w:val="24"/>
          <w:szCs w:val="24"/>
        </w:rPr>
        <w:br/>
        <w:t xml:space="preserve">ust. 1 ustawy Pzp. </w:t>
      </w:r>
    </w:p>
    <w:p w14:paraId="0175923E" w14:textId="1E6FDDAB" w:rsidR="00B77216" w:rsidRDefault="00B77216" w:rsidP="00B77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na: </w:t>
      </w:r>
    </w:p>
    <w:p w14:paraId="661A550F" w14:textId="7C58B95A" w:rsidR="007942D1" w:rsidRDefault="000D56CD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AKUP I </w:t>
      </w:r>
      <w:r w:rsidR="007942D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DOSTAWA PŁYT DROGOWYCH</w:t>
      </w:r>
      <w:r w:rsidR="00462E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.</w:t>
      </w:r>
    </w:p>
    <w:p w14:paraId="076A688F" w14:textId="3E2F0BEE" w:rsidR="000E2EF5" w:rsidRPr="00464EE2" w:rsidRDefault="00684C02" w:rsidP="00464E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4C0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="00462EA7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(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ĘPOWANIA: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942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</w:t>
      </w:r>
      <w:r w:rsidR="004C423D" w:rsidRPr="00E213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P/20</w:t>
      </w:r>
      <w:r w:rsidR="00464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E4B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C423D" w:rsidRPr="004C42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2C30057D" w14:textId="5F5ACE29" w:rsidR="00464EE2" w:rsidRPr="00D93E04" w:rsidRDefault="000E2EF5" w:rsidP="00464EE2">
      <w:pPr>
        <w:spacing w:after="0" w:line="36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448F9">
        <w:rPr>
          <w:rFonts w:ascii="Times New Roman" w:hAnsi="Times New Roman" w:cs="Times New Roman"/>
          <w:b/>
          <w:sz w:val="24"/>
          <w:szCs w:val="24"/>
        </w:rPr>
        <w:t>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464EE2" w:rsidRPr="00A448F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64EE2" w:rsidRPr="00D93E04">
        <w:rPr>
          <w:rFonts w:ascii="Times New Roman" w:hAnsi="Times New Roman" w:cs="Times New Roman"/>
          <w:b/>
          <w:strike/>
          <w:sz w:val="24"/>
          <w:szCs w:val="24"/>
        </w:rPr>
        <w:t>Podmiotu udostępniającego zasoby*</w:t>
      </w:r>
      <w:r w:rsidRPr="00D93E04">
        <w:rPr>
          <w:rFonts w:ascii="Times New Roman" w:hAnsi="Times New Roman" w:cs="Times New Roman"/>
          <w:b/>
          <w:strike/>
          <w:sz w:val="24"/>
          <w:szCs w:val="24"/>
        </w:rPr>
        <w:t>:</w:t>
      </w:r>
      <w:r w:rsidRPr="00D93E0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5E22385D" w14:textId="22EC218D" w:rsidR="00464EE2" w:rsidRDefault="00464EE2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05769D03" w14:textId="77777777" w:rsidTr="00A04FA6">
        <w:trPr>
          <w:trHeight w:val="778"/>
        </w:trPr>
        <w:tc>
          <w:tcPr>
            <w:tcW w:w="8777" w:type="dxa"/>
          </w:tcPr>
          <w:p w14:paraId="3BB0B759" w14:textId="77777777" w:rsidR="00A04FA6" w:rsidRDefault="00A04FA6" w:rsidP="00464E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8C250" w14:textId="77777777" w:rsidR="00A04FA6" w:rsidRDefault="00A04FA6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425F3D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4C505F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4229A" w14:textId="77777777" w:rsidR="00A448F9" w:rsidRDefault="00A448F9" w:rsidP="00464E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1735" w14:textId="1473B14D" w:rsidR="003D0418" w:rsidRPr="00D93E04" w:rsidRDefault="000E2EF5" w:rsidP="003D0418">
      <w:pPr>
        <w:spacing w:after="0" w:line="36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A448F9">
        <w:rPr>
          <w:rFonts w:ascii="Times New Roman" w:hAnsi="Times New Roman" w:cs="Times New Roman"/>
          <w:b/>
          <w:sz w:val="24"/>
          <w:szCs w:val="24"/>
        </w:rPr>
        <w:lastRenderedPageBreak/>
        <w:t>Adres (siedziba)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448F9">
        <w:rPr>
          <w:rFonts w:ascii="Times New Roman" w:hAnsi="Times New Roman" w:cs="Times New Roman"/>
          <w:b/>
          <w:sz w:val="24"/>
          <w:szCs w:val="24"/>
        </w:rPr>
        <w:t xml:space="preserve"> 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>/ Podwykonawcy</w:t>
      </w:r>
      <w:r w:rsidR="0036429F" w:rsidRPr="00A448F9">
        <w:rPr>
          <w:rFonts w:ascii="Times New Roman" w:hAnsi="Times New Roman" w:cs="Times New Roman"/>
          <w:b/>
          <w:sz w:val="24"/>
          <w:szCs w:val="24"/>
        </w:rPr>
        <w:t>*</w:t>
      </w:r>
      <w:r w:rsidR="003D0418" w:rsidRPr="00A448F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3D0418" w:rsidRPr="00D93E04">
        <w:rPr>
          <w:rFonts w:ascii="Times New Roman" w:hAnsi="Times New Roman" w:cs="Times New Roman"/>
          <w:b/>
          <w:strike/>
          <w:sz w:val="24"/>
          <w:szCs w:val="24"/>
        </w:rPr>
        <w:t>Podmiotu udostępniającego zasoby*:</w:t>
      </w:r>
      <w:r w:rsidR="003D0418" w:rsidRPr="00D93E0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C285954" w14:textId="53CDC462" w:rsidR="003D0418" w:rsidRDefault="003D0418" w:rsidP="003D04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(niepotrzebne </w:t>
      </w:r>
      <w:r w:rsidR="00A04FA6">
        <w:rPr>
          <w:rFonts w:ascii="Times New Roman" w:hAnsi="Times New Roman" w:cs="Times New Roman"/>
          <w:sz w:val="24"/>
          <w:szCs w:val="24"/>
        </w:rPr>
        <w:t>usunąć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2E9FF6D4" w14:textId="77777777" w:rsidTr="00A04FA6">
        <w:trPr>
          <w:trHeight w:val="788"/>
        </w:trPr>
        <w:tc>
          <w:tcPr>
            <w:tcW w:w="8777" w:type="dxa"/>
          </w:tcPr>
          <w:p w14:paraId="2B1A64F6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7C7" w14:textId="77777777" w:rsidR="003D0418" w:rsidRPr="003D0418" w:rsidRDefault="003D0418" w:rsidP="003D04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A0D2F" w14:textId="3EA65529" w:rsidR="00262145" w:rsidRPr="003D0418" w:rsidRDefault="00262145" w:rsidP="0026214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79C7CA8B" w14:textId="77777777" w:rsidR="00D93E04" w:rsidRDefault="00313417" w:rsidP="007A550C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SPEŁNIANIA WARUNKÓW UDZIAŁU W</w:t>
      </w:r>
      <w:r w:rsidR="00B77216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 </w:t>
      </w:r>
      <w:r w:rsidR="00E65685" w:rsidRPr="000E2EF5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OSTĘPOWANIU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8D37DD5" w14:textId="4CB047D1" w:rsidR="007A550C" w:rsidRPr="007A550C" w:rsidRDefault="00D93E04" w:rsidP="00D93E04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E DOTYCZY</w:t>
      </w:r>
      <w:r w:rsidR="007B01C8" w:rsidRPr="00B97E01">
        <w:rPr>
          <w:rFonts w:ascii="Times New Roman" w:hAnsi="Times New Roman" w:cs="Times New Roman"/>
          <w:bCs/>
          <w:sz w:val="24"/>
          <w:szCs w:val="24"/>
        </w:rPr>
        <w:br/>
      </w:r>
    </w:p>
    <w:p w14:paraId="226DB747" w14:textId="77777777" w:rsidR="00733459" w:rsidRPr="00462EA7" w:rsidRDefault="00733459" w:rsidP="00733459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2EA7">
        <w:rPr>
          <w:rFonts w:ascii="Times New Roman" w:hAnsi="Times New Roman" w:cs="Times New Roman"/>
          <w:strike/>
          <w:sz w:val="24"/>
          <w:szCs w:val="24"/>
        </w:rPr>
        <w:t xml:space="preserve">Oświadczam, że </w:t>
      </w:r>
      <w:r w:rsidRPr="00462EA7">
        <w:rPr>
          <w:rFonts w:ascii="Times New Roman" w:hAnsi="Times New Roman" w:cs="Times New Roman"/>
          <w:strike/>
          <w:sz w:val="24"/>
          <w:szCs w:val="24"/>
          <w:u w:val="single"/>
        </w:rPr>
        <w:t>spełniam</w:t>
      </w:r>
      <w:r w:rsidRPr="00462EA7">
        <w:rPr>
          <w:rFonts w:ascii="Times New Roman" w:hAnsi="Times New Roman" w:cs="Times New Roman"/>
          <w:strike/>
          <w:sz w:val="24"/>
          <w:szCs w:val="24"/>
        </w:rPr>
        <w:t xml:space="preserve"> warunki udziału w postępowaniu określone przez </w:t>
      </w:r>
      <w:r w:rsidRPr="00462EA7">
        <w:rPr>
          <w:rFonts w:ascii="Times New Roman" w:hAnsi="Times New Roman" w:cs="Times New Roman"/>
          <w:strike/>
          <w:sz w:val="24"/>
          <w:szCs w:val="24"/>
        </w:rPr>
        <w:br/>
        <w:t>Zamawiającego w Rozdziale VIII ust. 1 pkt 2) SWZ *, tj.:</w:t>
      </w:r>
    </w:p>
    <w:p w14:paraId="081A7B4A" w14:textId="77777777" w:rsidR="00733459" w:rsidRPr="000859CD" w:rsidRDefault="00733459" w:rsidP="0046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pl-PL"/>
        </w:rPr>
      </w:pPr>
    </w:p>
    <w:p w14:paraId="7AF8705D" w14:textId="77777777" w:rsidR="00733459" w:rsidRPr="00FE0105" w:rsidRDefault="00733459" w:rsidP="00733459">
      <w:pPr>
        <w:spacing w:after="0" w:line="360" w:lineRule="auto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FE0105">
        <w:rPr>
          <w:rFonts w:ascii="Times New Roman" w:hAnsi="Times New Roman" w:cs="Times New Roman"/>
          <w:i/>
          <w:strike/>
          <w:sz w:val="24"/>
          <w:szCs w:val="24"/>
          <w:u w:val="single"/>
        </w:rPr>
        <w:t>Uwaga</w:t>
      </w:r>
    </w:p>
    <w:p w14:paraId="27FB9F9D" w14:textId="77777777" w:rsidR="00733459" w:rsidRPr="00FE0105" w:rsidRDefault="00733459" w:rsidP="00733459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E0105">
        <w:rPr>
          <w:rFonts w:ascii="Times New Roman" w:hAnsi="Times New Roman" w:cs="Times New Roman"/>
          <w:strike/>
          <w:sz w:val="24"/>
          <w:szCs w:val="24"/>
        </w:rPr>
        <w:t xml:space="preserve">*Dotyczy części zamówienia, na którą Wykonawca składa ofertę, a dla Wykonawców wspólnie ubiegających się o udzielenie zamówienia w zakresie, o którym mowa </w:t>
      </w:r>
      <w:r w:rsidRPr="00FE0105">
        <w:rPr>
          <w:rFonts w:ascii="Times New Roman" w:hAnsi="Times New Roman" w:cs="Times New Roman"/>
          <w:strike/>
          <w:sz w:val="24"/>
          <w:szCs w:val="24"/>
        </w:rPr>
        <w:br/>
        <w:t xml:space="preserve">w art. 125 ust. 4 ustawy Pzp. </w:t>
      </w:r>
    </w:p>
    <w:p w14:paraId="7B271F3A" w14:textId="77777777" w:rsidR="00733459" w:rsidRPr="009F3B97" w:rsidRDefault="00733459" w:rsidP="00733459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F3B97">
        <w:rPr>
          <w:rFonts w:ascii="Times New Roman" w:hAnsi="Times New Roman" w:cs="Times New Roman"/>
          <w:strike/>
          <w:sz w:val="24"/>
          <w:szCs w:val="24"/>
        </w:rPr>
        <w:t>Podmiot udostępniający zasoby składa oświadczenie potwierdzające spełnianie warunków, w zakresie, w jakim Wykonawca powołuje się na jego zasoby.</w:t>
      </w:r>
    </w:p>
    <w:p w14:paraId="7DD5B5F8" w14:textId="77777777" w:rsidR="0045770C" w:rsidRPr="00193688" w:rsidRDefault="0045770C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EDEB3" w14:textId="6245FC50" w:rsidR="00A24C2D" w:rsidRPr="00BF5B9C" w:rsidRDefault="00A24C2D" w:rsidP="00E56F09">
      <w:pPr>
        <w:pStyle w:val="Akapitzlist"/>
        <w:numPr>
          <w:ilvl w:val="0"/>
          <w:numId w:val="30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B9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F5B9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F5B9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F5B9C">
        <w:rPr>
          <w:rFonts w:ascii="Times New Roman" w:hAnsi="Times New Roman" w:cs="Times New Roman"/>
          <w:sz w:val="24"/>
          <w:szCs w:val="24"/>
        </w:rPr>
        <w:t>:</w:t>
      </w:r>
    </w:p>
    <w:p w14:paraId="4B1F32E9" w14:textId="6D724BA5" w:rsidR="00FB3BD5" w:rsidRPr="00BF5B9C" w:rsidRDefault="00464EE2" w:rsidP="00547F4D">
      <w:pPr>
        <w:shd w:val="clear" w:color="auto" w:fill="BFBFBF" w:themeFill="background1" w:themeFillShade="BF"/>
        <w:spacing w:after="0" w:line="360" w:lineRule="auto"/>
        <w:ind w:left="7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5B9C">
        <w:rPr>
          <w:rFonts w:ascii="Times New Roman" w:hAnsi="Times New Roman" w:cs="Times New Roman"/>
          <w:bCs/>
          <w:i/>
          <w:iCs/>
          <w:sz w:val="24"/>
          <w:szCs w:val="24"/>
        </w:rPr>
        <w:t>(wypełnia Wykonawca w przypadku zaistnienia sytuacji)</w:t>
      </w:r>
    </w:p>
    <w:p w14:paraId="21BFEFCD" w14:textId="5B5F465D" w:rsidR="00D93E04" w:rsidRPr="00D93E04" w:rsidRDefault="00D93E04" w:rsidP="00547F4D">
      <w:pPr>
        <w:shd w:val="clear" w:color="auto" w:fill="BFBFBF" w:themeFill="background1" w:themeFillShade="BF"/>
        <w:spacing w:after="0" w:line="360" w:lineRule="auto"/>
        <w:ind w:left="72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93E04">
        <w:rPr>
          <w:rFonts w:ascii="Times New Roman" w:hAnsi="Times New Roman" w:cs="Times New Roman"/>
          <w:bCs/>
          <w:i/>
          <w:iCs/>
          <w:sz w:val="24"/>
          <w:szCs w:val="24"/>
        </w:rPr>
        <w:t>NIE DOTYCZY</w:t>
      </w:r>
    </w:p>
    <w:p w14:paraId="02022AB5" w14:textId="6E0A1B8B" w:rsidR="004F578F" w:rsidRPr="001738E5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Oświadczam, że w celu wykazania spełniania warunków udziału w postępowaniu, </w:t>
      </w:r>
      <w:r w:rsidR="00A0577B" w:rsidRPr="001738E5">
        <w:rPr>
          <w:rFonts w:ascii="Times New Roman" w:hAnsi="Times New Roman" w:cs="Times New Roman"/>
          <w:strike/>
          <w:sz w:val="24"/>
          <w:szCs w:val="24"/>
        </w:rPr>
        <w:t>określonych przez Z</w:t>
      </w:r>
      <w:r w:rsidR="001A343E" w:rsidRPr="001738E5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Pr="001738E5">
        <w:rPr>
          <w:rFonts w:ascii="Times New Roman" w:hAnsi="Times New Roman" w:cs="Times New Roman"/>
          <w:strike/>
          <w:sz w:val="24"/>
          <w:szCs w:val="24"/>
        </w:rPr>
        <w:t>w</w:t>
      </w:r>
      <w:r w:rsidR="001A343E"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05768" w:rsidRPr="001738E5">
        <w:rPr>
          <w:rFonts w:ascii="Times New Roman" w:hAnsi="Times New Roman" w:cs="Times New Roman"/>
          <w:strike/>
          <w:sz w:val="24"/>
          <w:szCs w:val="24"/>
        </w:rPr>
        <w:t xml:space="preserve">Rozdziale </w:t>
      </w:r>
      <w:r w:rsidR="0045770C" w:rsidRPr="001738E5">
        <w:rPr>
          <w:rFonts w:ascii="Times New Roman" w:hAnsi="Times New Roman" w:cs="Times New Roman"/>
          <w:strike/>
          <w:sz w:val="24"/>
          <w:szCs w:val="24"/>
        </w:rPr>
        <w:t>VIII ust. 1 pkt 2) SWZ</w:t>
      </w:r>
      <w:r w:rsidR="00D05768" w:rsidRPr="001738E5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Pr="001738E5">
        <w:rPr>
          <w:rFonts w:ascii="Times New Roman" w:hAnsi="Times New Roman" w:cs="Times New Roman"/>
          <w:strike/>
          <w:sz w:val="24"/>
          <w:szCs w:val="24"/>
        </w:rPr>
        <w:t>polegam</w:t>
      </w:r>
      <w:r w:rsidR="0045770C" w:rsidRPr="001738E5">
        <w:rPr>
          <w:rFonts w:ascii="Times New Roman" w:hAnsi="Times New Roman" w:cs="Times New Roman"/>
          <w:strike/>
          <w:sz w:val="24"/>
          <w:szCs w:val="24"/>
        </w:rPr>
        <w:t xml:space="preserve"> na </w:t>
      </w:r>
      <w:r w:rsidR="00D531D5" w:rsidRPr="001738E5">
        <w:rPr>
          <w:rFonts w:ascii="Times New Roman" w:hAnsi="Times New Roman" w:cs="Times New Roman"/>
          <w:strike/>
          <w:sz w:val="24"/>
          <w:szCs w:val="24"/>
        </w:rPr>
        <w:t>za</w:t>
      </w:r>
      <w:r w:rsidR="00751725" w:rsidRPr="001738E5">
        <w:rPr>
          <w:rFonts w:ascii="Times New Roman" w:hAnsi="Times New Roman" w:cs="Times New Roman"/>
          <w:strike/>
          <w:sz w:val="24"/>
          <w:szCs w:val="24"/>
        </w:rPr>
        <w:t>sobach następującego/</w:t>
      </w:r>
      <w:r w:rsidR="00D531D5" w:rsidRPr="001738E5">
        <w:rPr>
          <w:rFonts w:ascii="Times New Roman" w:hAnsi="Times New Roman" w:cs="Times New Roman"/>
          <w:strike/>
          <w:sz w:val="24"/>
          <w:szCs w:val="24"/>
        </w:rPr>
        <w:t>ych</w:t>
      </w:r>
      <w:r w:rsidR="00D05768"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1738E5">
        <w:rPr>
          <w:rFonts w:ascii="Times New Roman" w:hAnsi="Times New Roman" w:cs="Times New Roman"/>
          <w:strike/>
          <w:sz w:val="24"/>
          <w:szCs w:val="24"/>
        </w:rPr>
        <w:t>podmiotu/ów</w:t>
      </w:r>
      <w:r w:rsidR="003842B0" w:rsidRPr="001738E5">
        <w:rPr>
          <w:rFonts w:ascii="Times New Roman" w:hAnsi="Times New Roman" w:cs="Times New Roman"/>
          <w:strike/>
          <w:sz w:val="24"/>
          <w:szCs w:val="24"/>
        </w:rPr>
        <w:t>*</w:t>
      </w:r>
      <w:r w:rsidRPr="001738E5">
        <w:rPr>
          <w:rFonts w:ascii="Times New Roman" w:hAnsi="Times New Roman" w:cs="Times New Roman"/>
          <w:strike/>
          <w:sz w:val="24"/>
          <w:szCs w:val="24"/>
        </w:rPr>
        <w:t>:</w:t>
      </w: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9F5061" w:rsidRPr="001738E5" w14:paraId="25626360" w14:textId="77777777" w:rsidTr="009F5061">
        <w:trPr>
          <w:trHeight w:val="452"/>
        </w:trPr>
        <w:tc>
          <w:tcPr>
            <w:tcW w:w="612" w:type="dxa"/>
            <w:vAlign w:val="center"/>
          </w:tcPr>
          <w:p w14:paraId="6AA05ED1" w14:textId="326D8871" w:rsidR="009F5061" w:rsidRPr="001738E5" w:rsidRDefault="001738E5" w:rsidP="009F5061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</w:t>
            </w:r>
          </w:p>
        </w:tc>
      </w:tr>
    </w:tbl>
    <w:p w14:paraId="4E182ED6" w14:textId="46BFDE73" w:rsidR="00472C27" w:rsidRPr="001738E5" w:rsidRDefault="009F506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 xml:space="preserve"> </w:t>
      </w:r>
      <w:r w:rsidR="008B57EB"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>Dot. części zamówienia nr</w:t>
      </w:r>
      <w:r w:rsidR="008B57EB" w:rsidRPr="001738E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</w:t>
      </w:r>
      <w:r w:rsidR="00472C27" w:rsidRPr="001738E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: </w:t>
      </w:r>
    </w:p>
    <w:p w14:paraId="0EABC3BA" w14:textId="77777777" w:rsidR="00A448F9" w:rsidRPr="001738E5" w:rsidRDefault="00A448F9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</w:p>
    <w:p w14:paraId="6709CDC9" w14:textId="52578FD8" w:rsidR="004F578F" w:rsidRPr="001738E5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6454AAAA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EEEA59F" w14:textId="2F182F05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x</w:t>
            </w:r>
          </w:p>
        </w:tc>
      </w:tr>
    </w:tbl>
    <w:p w14:paraId="043643E3" w14:textId="77777777" w:rsidR="0036429F" w:rsidRPr="001738E5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100D274" w14:textId="468B5E2F" w:rsidR="004F578F" w:rsidRPr="001738E5" w:rsidRDefault="004F578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5327F58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50A132D5" w14:textId="4DD08FBC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xxxxx</w:t>
            </w:r>
          </w:p>
        </w:tc>
      </w:tr>
    </w:tbl>
    <w:p w14:paraId="6BA91540" w14:textId="77777777" w:rsidR="0036429F" w:rsidRDefault="0036429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37D2E65" w14:textId="77777777" w:rsidR="00DF7B86" w:rsidRPr="001738E5" w:rsidRDefault="00DF7B86" w:rsidP="00BF5B9C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7CF1B33" w14:textId="5DAE76A8" w:rsidR="001A343E" w:rsidRPr="001738E5" w:rsidRDefault="004F578F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Zakres udostępnionych zasobów</w:t>
      </w:r>
      <w:r w:rsidR="002C1C7B" w:rsidRPr="001738E5">
        <w:rPr>
          <w:rFonts w:ascii="Times New Roman" w:hAnsi="Times New Roman" w:cs="Times New Roman"/>
          <w:b/>
          <w:strike/>
          <w:sz w:val="24"/>
          <w:szCs w:val="24"/>
        </w:rPr>
        <w:t>:</w:t>
      </w:r>
      <w:r w:rsidR="009C7756"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342DD28B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07FDF1B1" w14:textId="5526EC9F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5F5366C4" w14:textId="6FF0AB99" w:rsidR="0072560B" w:rsidRDefault="00E022A1" w:rsidP="0036429F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1738E5">
        <w:rPr>
          <w:rFonts w:ascii="Times New Roman" w:hAnsi="Times New Roman" w:cs="Times New Roman"/>
          <w:i/>
          <w:strike/>
          <w:sz w:val="24"/>
          <w:szCs w:val="24"/>
        </w:rPr>
        <w:t xml:space="preserve">(wskazać </w:t>
      </w:r>
      <w:r w:rsidR="004F578F" w:rsidRPr="001738E5">
        <w:rPr>
          <w:rFonts w:ascii="Times New Roman" w:hAnsi="Times New Roman" w:cs="Times New Roman"/>
          <w:i/>
          <w:strike/>
          <w:sz w:val="24"/>
          <w:szCs w:val="24"/>
        </w:rPr>
        <w:t>odpowiedni zakres zasobów – np. zdolność techniczna lub zawodowa</w:t>
      </w:r>
      <w:r w:rsidRPr="001738E5">
        <w:rPr>
          <w:rFonts w:ascii="Times New Roman" w:hAnsi="Times New Roman" w:cs="Times New Roman"/>
          <w:i/>
          <w:strike/>
          <w:sz w:val="24"/>
          <w:szCs w:val="24"/>
        </w:rPr>
        <w:t>)</w:t>
      </w:r>
    </w:p>
    <w:p w14:paraId="3B18DA58" w14:textId="77777777" w:rsidR="00DF7B86" w:rsidRPr="001738E5" w:rsidRDefault="00DF7B86" w:rsidP="0036429F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</w:p>
    <w:p w14:paraId="1D9A5522" w14:textId="70A3DEE2" w:rsidR="00DF6242" w:rsidRPr="00DF7B86" w:rsidRDefault="00DF6242" w:rsidP="00DF7B8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F7B86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DF7B86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2BD57B5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AD3D669" w14:textId="51507AFC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59AA7192" w14:textId="77777777" w:rsidR="0036429F" w:rsidRPr="001738E5" w:rsidRDefault="0036429F" w:rsidP="0036429F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E5436F5" w14:textId="7ABFB254" w:rsidR="00DF6242" w:rsidRPr="001738E5" w:rsidRDefault="00DF6242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2689DB0E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73A1F03A" w14:textId="178AEC9E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x</w:t>
            </w:r>
          </w:p>
        </w:tc>
      </w:tr>
    </w:tbl>
    <w:p w14:paraId="272939FA" w14:textId="77777777" w:rsidR="0036429F" w:rsidRPr="001738E5" w:rsidRDefault="0036429F" w:rsidP="0036429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FCD1CEF" w14:textId="31D15124" w:rsidR="0036429F" w:rsidRPr="001738E5" w:rsidRDefault="00DF6242" w:rsidP="0036429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6429F" w:rsidRPr="001738E5" w14:paraId="5FF69B43" w14:textId="77777777" w:rsidTr="00472C27">
        <w:trPr>
          <w:trHeight w:val="982"/>
        </w:trPr>
        <w:tc>
          <w:tcPr>
            <w:tcW w:w="8777" w:type="dxa"/>
            <w:vAlign w:val="center"/>
          </w:tcPr>
          <w:p w14:paraId="36DD3993" w14:textId="7E564AA5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50EEF0AC" w14:textId="77777777" w:rsidR="00DF6242" w:rsidRPr="001738E5" w:rsidRDefault="00DF6242" w:rsidP="0036429F">
      <w:pPr>
        <w:spacing w:after="0" w:line="360" w:lineRule="auto"/>
        <w:rPr>
          <w:rFonts w:ascii="Times New Roman" w:hAnsi="Times New Roman" w:cs="Times New Roman"/>
          <w:i/>
          <w:strike/>
          <w:sz w:val="24"/>
          <w:szCs w:val="24"/>
        </w:rPr>
      </w:pPr>
      <w:r w:rsidRPr="001738E5"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14:paraId="535FB624" w14:textId="77777777" w:rsidR="00547F4D" w:rsidRDefault="00547F4D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8FCEAB9" w14:textId="77777777" w:rsidR="00DF7B86" w:rsidRPr="001738E5" w:rsidRDefault="00DF7B86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9CDCDBE" w14:textId="17C9A069" w:rsidR="001A343E" w:rsidRPr="001738E5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1738E5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E63AED" w:rsidRPr="001738E5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14:paraId="275ACC9D" w14:textId="77777777" w:rsidR="00E63AED" w:rsidRPr="001738E5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strike/>
          <w:sz w:val="24"/>
          <w:szCs w:val="24"/>
        </w:rPr>
        <w:t>Wymienić wszystkie inne podmioty i dla każdego odrębnie wymienić zasoby, które udostępnia on Wykonawcy</w:t>
      </w:r>
      <w:r w:rsidR="003B374B" w:rsidRPr="001738E5">
        <w:rPr>
          <w:rFonts w:ascii="Times New Roman" w:hAnsi="Times New Roman" w:cs="Times New Roman"/>
          <w:strike/>
          <w:sz w:val="24"/>
          <w:szCs w:val="24"/>
        </w:rPr>
        <w:t>.</w:t>
      </w:r>
    </w:p>
    <w:p w14:paraId="428B7124" w14:textId="7DF482E6" w:rsidR="009F5061" w:rsidRDefault="00193688" w:rsidP="00DF7B86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O ile Wykonawca nie korzysta z zasobów innych podmiotów – niepotrzebne skreślić; brak skreślenia i niewypełnienie pola oznaczać będzie, że </w:t>
      </w:r>
      <w:r w:rsidR="005C586C" w:rsidRPr="001738E5">
        <w:rPr>
          <w:rFonts w:ascii="Times New Roman" w:hAnsi="Times New Roman" w:cs="Times New Roman"/>
          <w:strike/>
          <w:sz w:val="24"/>
          <w:szCs w:val="24"/>
        </w:rPr>
        <w:t>W</w:t>
      </w:r>
      <w:r w:rsidRPr="001738E5">
        <w:rPr>
          <w:rFonts w:ascii="Times New Roman" w:hAnsi="Times New Roman" w:cs="Times New Roman"/>
          <w:strike/>
          <w:sz w:val="24"/>
          <w:szCs w:val="24"/>
        </w:rPr>
        <w:t>ykonawca nie korzysta z zasobów innych podmiotów.</w:t>
      </w:r>
    </w:p>
    <w:p w14:paraId="284EA911" w14:textId="77777777" w:rsidR="00DF7B86" w:rsidRDefault="00DF7B86" w:rsidP="00DF7B86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CB8C039" w14:textId="77777777" w:rsidR="00DF7B86" w:rsidRDefault="00DF7B86" w:rsidP="00DF7B86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6B33CC0" w14:textId="77777777" w:rsidR="00DF7B86" w:rsidRDefault="00DF7B86" w:rsidP="00DF7B86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73435B3" w14:textId="77777777" w:rsidR="00DF7B86" w:rsidRPr="00DF7B86" w:rsidRDefault="00DF7B86" w:rsidP="00DF7B86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7E12637" w14:textId="0D035ABD" w:rsidR="00262145" w:rsidRPr="00262145" w:rsidRDefault="00262145" w:rsidP="002621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45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14:paraId="1DC5AFF3" w14:textId="77777777" w:rsidR="003A173F" w:rsidRPr="001D03A9" w:rsidRDefault="003A173F" w:rsidP="00262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10FDC" w14:textId="56846EFE" w:rsidR="003A173F" w:rsidRPr="00BE104A" w:rsidRDefault="00B77216" w:rsidP="003A173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DOTYCZ</w:t>
      </w:r>
      <w:r w:rsidR="0087612E"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Y</w:t>
      </w:r>
      <w:r w:rsidRPr="003A173F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BRAKU PODSTAW WYKLUCZENIA </w:t>
      </w:r>
    </w:p>
    <w:p w14:paraId="31A2E86E" w14:textId="51BB9BDA" w:rsidR="00BE104A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0F700AAD" w14:textId="5153C733" w:rsidR="00BE104A" w:rsidRPr="00A04FA6" w:rsidRDefault="00BE104A" w:rsidP="00A04FA6">
      <w:pPr>
        <w:pStyle w:val="Akapitzlist"/>
        <w:numPr>
          <w:ilvl w:val="0"/>
          <w:numId w:val="38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FA6">
        <w:rPr>
          <w:rFonts w:ascii="Times New Roman" w:hAnsi="Times New Roman" w:cs="Times New Roman"/>
          <w:b/>
          <w:sz w:val="24"/>
          <w:szCs w:val="24"/>
        </w:rPr>
        <w:t>OŚWIADCZENIE WYKONAWCY:</w:t>
      </w:r>
    </w:p>
    <w:p w14:paraId="2556D682" w14:textId="77777777" w:rsidR="00BE104A" w:rsidRPr="003A173F" w:rsidRDefault="00BE104A" w:rsidP="00BE104A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14:paraId="3F9862C5" w14:textId="6B534458" w:rsid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Nazwa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5856061B" w14:textId="77777777" w:rsidTr="00A04FA6">
        <w:trPr>
          <w:trHeight w:val="723"/>
        </w:trPr>
        <w:tc>
          <w:tcPr>
            <w:tcW w:w="8777" w:type="dxa"/>
          </w:tcPr>
          <w:p w14:paraId="4DF558A1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71D495" w14:textId="77777777" w:rsidR="00A04FA6" w:rsidRPr="00BE104A" w:rsidRDefault="00A04FA6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5C291" w14:textId="67726B80" w:rsidR="003A173F" w:rsidRDefault="00BE104A" w:rsidP="00A04F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A04FA6" w14:paraId="6166D9F4" w14:textId="77777777" w:rsidTr="00A04FA6">
        <w:trPr>
          <w:trHeight w:val="844"/>
        </w:trPr>
        <w:tc>
          <w:tcPr>
            <w:tcW w:w="8777" w:type="dxa"/>
          </w:tcPr>
          <w:p w14:paraId="596DB934" w14:textId="77777777" w:rsidR="00A04FA6" w:rsidRDefault="00A04FA6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D3CCA" w14:textId="77777777" w:rsidR="00BE104A" w:rsidRPr="00BE104A" w:rsidRDefault="00BE104A" w:rsidP="00BE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5F224" w14:textId="77777777" w:rsidR="00733459" w:rsidRPr="00501351" w:rsidRDefault="00733459" w:rsidP="00733459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bookmarkStart w:id="2" w:name="_Hlk73017328"/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</w:t>
      </w: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określone w art. 108 ust. 1 oraz art. 109 ust. 1 pkt 4, 5 i 7 ustawy Pzp.</w:t>
      </w:r>
    </w:p>
    <w:p w14:paraId="36572B77" w14:textId="77777777" w:rsidR="00733459" w:rsidRPr="00D60FF5" w:rsidRDefault="00733459" w:rsidP="00733459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B4D59" wp14:editId="7F82FF95">
                <wp:simplePos x="0" y="0"/>
                <wp:positionH relativeFrom="column">
                  <wp:posOffset>1336675</wp:posOffset>
                </wp:positionH>
                <wp:positionV relativeFrom="paragraph">
                  <wp:posOffset>220428</wp:posOffset>
                </wp:positionV>
                <wp:extent cx="819150" cy="276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105.25pt;margin-top:17.35pt;width:64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" fillcolor="white [3201]" strokecolor="black [3200]" strokeweight="1pt"/>
            </w:pict>
          </mc:Fallback>
        </mc:AlternateConten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*, że zachodzą w stosunku do mnie podstawy wyklucze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nia z postępowania na podstawie: </w:t>
      </w:r>
      <w:r w:rsidRPr="00D60FF5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                    ustawy Pzp </w:t>
      </w:r>
      <w:r w:rsidRPr="00D60FF5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, 5, 7 ustawy Pzp).</w:t>
      </w:r>
    </w:p>
    <w:p w14:paraId="492B4CA5" w14:textId="77777777" w:rsidR="00733459" w:rsidRPr="00547F4D" w:rsidRDefault="00733459" w:rsidP="00733459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3F66E" wp14:editId="4A61CB2D">
                <wp:simplePos x="0" y="0"/>
                <wp:positionH relativeFrom="column">
                  <wp:posOffset>27636</wp:posOffset>
                </wp:positionH>
                <wp:positionV relativeFrom="paragraph">
                  <wp:posOffset>514875</wp:posOffset>
                </wp:positionV>
                <wp:extent cx="5600700" cy="588396"/>
                <wp:effectExtent l="0" t="0" r="19050" b="2159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2.2pt;margin-top:40.55pt;width:441pt;height:46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" fillcolor="white [3201]" strokecolor="black [3200]" strokeweight="1pt"/>
            </w:pict>
          </mc:Fallback>
        </mc:AlternateConten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p w14:paraId="1D283CAC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2BAC4716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0B2FDE1A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46684D62" w14:textId="77777777" w:rsidR="00733459" w:rsidRPr="00D60FF5" w:rsidRDefault="00733459" w:rsidP="00733459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Oświadcza</w:t>
      </w:r>
      <w:r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m</w:t>
      </w: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, że nie podlegam wykluczeniu z postępowania na podstawie art. 7 </w:t>
      </w:r>
      <w:r w:rsidRPr="00501351">
        <w:rPr>
          <w:rFonts w:ascii="Times New Roman" w:hAnsi="Times New Roman" w:cs="Times New Roman"/>
          <w:color w:val="000000"/>
          <w:sz w:val="24"/>
          <w:szCs w:val="24"/>
        </w:rPr>
        <w:t>ust. 1 ustawy z dnia 13 kwietnia 2022 r. o szczególnych rozwiązaniach w zakresie przeciwdziałania wspieraniu agresji na Ukrainę oraz służących ochronie bezpieczeństwa narodowego.</w:t>
      </w:r>
    </w:p>
    <w:p w14:paraId="2A6D7C73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454C0512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, ale również brak usunięcia lub wykreślenia spowoduje uznanie, że wobec Wykonawcy nie zachodzą przesłanki wykluczenia z postępowania.</w:t>
      </w:r>
    </w:p>
    <w:p w14:paraId="75A5E378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bookmarkEnd w:id="2"/>
    <w:p w14:paraId="1E3EF111" w14:textId="77777777" w:rsidR="00A04FA6" w:rsidRDefault="00A04FA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3469BD05" w14:textId="77777777" w:rsidR="00DF7B86" w:rsidRDefault="00DF7B8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57854AF9" w14:textId="77777777" w:rsidR="00DF7B86" w:rsidRDefault="00DF7B8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2F9A0A59" w14:textId="77777777" w:rsidR="00DF7B86" w:rsidRDefault="00DF7B86" w:rsidP="003D5E14">
      <w:pPr>
        <w:spacing w:after="0" w:line="360" w:lineRule="auto"/>
        <w:jc w:val="both"/>
        <w:rPr>
          <w:rFonts w:ascii="Times New Roman" w:hAnsi="Times New Roman"/>
          <w:i/>
          <w:iCs/>
          <w:color w:val="FF0000"/>
          <w:sz w:val="20"/>
          <w:szCs w:val="20"/>
          <w:u w:color="FF0000"/>
        </w:rPr>
      </w:pPr>
    </w:p>
    <w:p w14:paraId="74D11E4E" w14:textId="0C348139" w:rsidR="00BE104A" w:rsidRPr="00BF5B9C" w:rsidRDefault="00705496" w:rsidP="00BD2EDE">
      <w:pPr>
        <w:pStyle w:val="Akapitzlist"/>
        <w:numPr>
          <w:ilvl w:val="0"/>
          <w:numId w:val="39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ŚWIADCZENIE PODMIOTU</w:t>
      </w:r>
      <w:r w:rsidR="00BE104A" w:rsidRPr="00BF5B9C">
        <w:rPr>
          <w:rFonts w:ascii="Times New Roman" w:hAnsi="Times New Roman" w:cs="Times New Roman"/>
          <w:b/>
          <w:sz w:val="24"/>
          <w:szCs w:val="24"/>
        </w:rPr>
        <w:t xml:space="preserve"> NA ZASOB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E104A" w:rsidRPr="00BF5B9C">
        <w:rPr>
          <w:rFonts w:ascii="Times New Roman" w:hAnsi="Times New Roman" w:cs="Times New Roman"/>
          <w:b/>
          <w:sz w:val="24"/>
          <w:szCs w:val="24"/>
        </w:rPr>
        <w:t xml:space="preserve"> KTÓREGO POWOŁUJE SIĘ WYKONAWCA</w:t>
      </w:r>
      <w:r w:rsidR="00BE104A" w:rsidRPr="00BF5B9C">
        <w:rPr>
          <w:rFonts w:ascii="Times New Roman" w:hAnsi="Times New Roman" w:cs="Times New Roman"/>
          <w:sz w:val="24"/>
          <w:szCs w:val="24"/>
        </w:rPr>
        <w:t>:</w:t>
      </w:r>
    </w:p>
    <w:p w14:paraId="502D7AC6" w14:textId="55A0180F" w:rsidR="00D93E04" w:rsidRPr="00D93E04" w:rsidRDefault="00D93E04" w:rsidP="00D93E04">
      <w:pPr>
        <w:pStyle w:val="Akapitzlist"/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D93E04">
        <w:rPr>
          <w:rFonts w:ascii="Times New Roman" w:hAnsi="Times New Roman" w:cs="Times New Roman"/>
          <w:b/>
          <w:sz w:val="24"/>
          <w:szCs w:val="24"/>
        </w:rPr>
        <w:t>NIE DOTYCZY</w:t>
      </w:r>
    </w:p>
    <w:p w14:paraId="556D336E" w14:textId="77777777" w:rsidR="00A448F9" w:rsidRPr="001738E5" w:rsidRDefault="00A448F9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612"/>
      </w:tblGrid>
      <w:tr w:rsidR="00547F4D" w:rsidRPr="001738E5" w14:paraId="076285E7" w14:textId="77777777" w:rsidTr="00D207CA">
        <w:trPr>
          <w:trHeight w:val="452"/>
        </w:trPr>
        <w:tc>
          <w:tcPr>
            <w:tcW w:w="612" w:type="dxa"/>
            <w:vAlign w:val="center"/>
          </w:tcPr>
          <w:p w14:paraId="65018BF1" w14:textId="5659B38C" w:rsidR="00547F4D" w:rsidRPr="001738E5" w:rsidRDefault="001738E5" w:rsidP="00D207CA">
            <w:pPr>
              <w:spacing w:line="36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</w:t>
            </w:r>
          </w:p>
        </w:tc>
      </w:tr>
    </w:tbl>
    <w:p w14:paraId="69B7B13A" w14:textId="77777777" w:rsidR="00547F4D" w:rsidRPr="001738E5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  <w:u w:val="single"/>
        </w:rPr>
        <w:t xml:space="preserve"> Dot. części zamówienia nr</w:t>
      </w:r>
      <w:r w:rsidRPr="001738E5">
        <w:rPr>
          <w:rFonts w:ascii="Times New Roman" w:hAnsi="Times New Roman" w:cs="Times New Roman"/>
          <w:strike/>
          <w:sz w:val="24"/>
          <w:szCs w:val="24"/>
          <w:u w:val="single"/>
        </w:rPr>
        <w:t xml:space="preserve"> : </w:t>
      </w:r>
    </w:p>
    <w:p w14:paraId="35439413" w14:textId="77777777" w:rsidR="00547F4D" w:rsidRPr="001738E5" w:rsidRDefault="00547F4D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1911AF28" w14:textId="02C648E8" w:rsidR="00BE104A" w:rsidRPr="001738E5" w:rsidRDefault="00BE104A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36429F" w:rsidRPr="001738E5" w14:paraId="0996CAD3" w14:textId="77777777" w:rsidTr="00472C27">
        <w:trPr>
          <w:trHeight w:val="840"/>
        </w:trPr>
        <w:tc>
          <w:tcPr>
            <w:tcW w:w="8669" w:type="dxa"/>
            <w:vAlign w:val="center"/>
          </w:tcPr>
          <w:p w14:paraId="51CB916C" w14:textId="7D66961B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0BE7AC59" w14:textId="77777777" w:rsidR="0036429F" w:rsidRPr="001738E5" w:rsidRDefault="0036429F" w:rsidP="00BE104A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05251D" w14:textId="17AB06BB" w:rsidR="00BE104A" w:rsidRPr="001738E5" w:rsidRDefault="00BE104A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36429F" w:rsidRPr="001738E5" w14:paraId="08E5D260" w14:textId="77777777" w:rsidTr="00472C27">
        <w:trPr>
          <w:trHeight w:val="875"/>
        </w:trPr>
        <w:tc>
          <w:tcPr>
            <w:tcW w:w="8812" w:type="dxa"/>
            <w:vAlign w:val="center"/>
          </w:tcPr>
          <w:p w14:paraId="5A40F437" w14:textId="6399764E" w:rsidR="0036429F" w:rsidRPr="001738E5" w:rsidRDefault="001738E5" w:rsidP="00472C2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172DFC9E" w14:textId="77777777" w:rsidR="0036429F" w:rsidRPr="001738E5" w:rsidRDefault="0036429F" w:rsidP="0036429F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4999FEC" w14:textId="77777777" w:rsidR="00547F4D" w:rsidRPr="001738E5" w:rsidRDefault="00547F4D" w:rsidP="00547F4D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1738E5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69"/>
      </w:tblGrid>
      <w:tr w:rsidR="00547F4D" w:rsidRPr="001738E5" w14:paraId="2BE5CA2C" w14:textId="77777777" w:rsidTr="00D207CA">
        <w:trPr>
          <w:trHeight w:val="840"/>
        </w:trPr>
        <w:tc>
          <w:tcPr>
            <w:tcW w:w="8669" w:type="dxa"/>
            <w:vAlign w:val="center"/>
          </w:tcPr>
          <w:p w14:paraId="7498FB18" w14:textId="115C68C7" w:rsidR="00547F4D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2989B69A" w14:textId="77777777" w:rsidR="00547F4D" w:rsidRPr="001738E5" w:rsidRDefault="00547F4D" w:rsidP="00547F4D">
      <w:pPr>
        <w:spacing w:after="0" w:line="36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32F09C3" w14:textId="77777777" w:rsidR="00547F4D" w:rsidRPr="001738E5" w:rsidRDefault="00547F4D" w:rsidP="00547F4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38E5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</w:p>
    <w:tbl>
      <w:tblPr>
        <w:tblStyle w:val="Tabela-Siatka"/>
        <w:tblW w:w="8812" w:type="dxa"/>
        <w:tblLook w:val="04A0" w:firstRow="1" w:lastRow="0" w:firstColumn="1" w:lastColumn="0" w:noHBand="0" w:noVBand="1"/>
      </w:tblPr>
      <w:tblGrid>
        <w:gridCol w:w="8812"/>
      </w:tblGrid>
      <w:tr w:rsidR="00547F4D" w:rsidRPr="001738E5" w14:paraId="480207A4" w14:textId="77777777" w:rsidTr="00D207CA">
        <w:trPr>
          <w:trHeight w:val="875"/>
        </w:trPr>
        <w:tc>
          <w:tcPr>
            <w:tcW w:w="8812" w:type="dxa"/>
            <w:vAlign w:val="center"/>
          </w:tcPr>
          <w:p w14:paraId="5E96532E" w14:textId="212C56FD" w:rsidR="00547F4D" w:rsidRPr="001738E5" w:rsidRDefault="001738E5" w:rsidP="00D207CA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xxxxx</w:t>
            </w:r>
          </w:p>
        </w:tc>
      </w:tr>
    </w:tbl>
    <w:p w14:paraId="4563125E" w14:textId="77777777" w:rsidR="00547F4D" w:rsidRPr="001738E5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28B44BB4" w14:textId="77777777" w:rsidR="00547F4D" w:rsidRPr="001738E5" w:rsidRDefault="00547F4D" w:rsidP="001C79E4">
      <w:pPr>
        <w:spacing w:after="0" w:line="240" w:lineRule="auto"/>
        <w:jc w:val="both"/>
        <w:rPr>
          <w:rFonts w:ascii="Times New Roman" w:hAnsi="Times New Roman"/>
          <w:i/>
          <w:iCs/>
          <w:strike/>
          <w:color w:val="FF0000"/>
          <w:sz w:val="20"/>
          <w:szCs w:val="20"/>
          <w:u w:color="FF0000"/>
        </w:rPr>
      </w:pPr>
    </w:p>
    <w:p w14:paraId="37A5B07B" w14:textId="77777777" w:rsidR="00733459" w:rsidRPr="001738E5" w:rsidRDefault="00733459" w:rsidP="00733459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u w:color="FF0000"/>
        </w:rPr>
      </w:pPr>
      <w:r w:rsidRPr="001738E5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</w:t>
      </w:r>
      <w:r w:rsidRPr="001738E5">
        <w:rPr>
          <w:rFonts w:ascii="Times New Roman" w:hAnsi="Times New Roman" w:cs="Times New Roman"/>
          <w:strike/>
          <w:color w:val="000000" w:themeColor="text1"/>
          <w:sz w:val="24"/>
          <w:szCs w:val="24"/>
          <w:u w:color="FF0000"/>
        </w:rPr>
        <w:t>określone w art. 108 ust. 1 oraz art. 109 ust. 1 pkt 4, 5 i 7 ustawy Pzp.</w:t>
      </w:r>
    </w:p>
    <w:p w14:paraId="6A701E72" w14:textId="77777777" w:rsidR="00733459" w:rsidRPr="001738E5" w:rsidRDefault="00733459" w:rsidP="00733459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1738E5">
        <w:rPr>
          <w:rFonts w:ascii="Times New Roman" w:hAnsi="Times New Roman"/>
          <w:strike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94F41" wp14:editId="4C4625D2">
                <wp:simplePos x="0" y="0"/>
                <wp:positionH relativeFrom="column">
                  <wp:posOffset>1336675</wp:posOffset>
                </wp:positionH>
                <wp:positionV relativeFrom="paragraph">
                  <wp:posOffset>220428</wp:posOffset>
                </wp:positionV>
                <wp:extent cx="819150" cy="2762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BF50" w14:textId="3A25C740" w:rsidR="001738E5" w:rsidRPr="001738E5" w:rsidRDefault="001738E5" w:rsidP="001738E5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1738E5">
                              <w:rPr>
                                <w:strike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7" style="position:absolute;left:0;text-align:left;margin-left:105.25pt;margin-top:17.35pt;width:64.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" fillcolor="white [3201]" strokecolor="black [3200]" strokeweight="1pt">
                <v:textbox>
                  <w:txbxContent>
                    <w:p w14:paraId="41E6BF50" w14:textId="3A25C740" w:rsidR="001738E5" w:rsidRPr="001738E5" w:rsidRDefault="001738E5" w:rsidP="001738E5">
                      <w:pPr>
                        <w:jc w:val="center"/>
                        <w:rPr>
                          <w:strike/>
                        </w:rPr>
                      </w:pPr>
                      <w:r w:rsidRPr="001738E5">
                        <w:rPr>
                          <w:strike/>
                        </w:rPr>
                        <w:t>xxx</w:t>
                      </w:r>
                    </w:p>
                  </w:txbxContent>
                </v:textbox>
              </v:rect>
            </w:pict>
          </mc:Fallback>
        </mc:AlternateContent>
      </w:r>
      <w:r w:rsidRPr="001738E5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 xml:space="preserve">Oświadczam*, że zachodzą w stosunku do mnie podstawy wykluczenia z postępowania na podstawie: art.                     ustawy Pzp </w:t>
      </w:r>
      <w:r w:rsidRPr="001738E5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, 5, 7 ustawy Pzp).</w:t>
      </w:r>
    </w:p>
    <w:p w14:paraId="6A4CEB5B" w14:textId="77777777" w:rsidR="00733459" w:rsidRPr="001738E5" w:rsidRDefault="00733459" w:rsidP="00733459">
      <w:pPr>
        <w:spacing w:after="0" w:line="360" w:lineRule="auto"/>
        <w:ind w:left="284"/>
        <w:jc w:val="both"/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</w:pPr>
      <w:r w:rsidRPr="001738E5">
        <w:rPr>
          <w:rFonts w:ascii="Times New Roman" w:hAnsi="Times New Roman"/>
          <w:i/>
          <w:iCs/>
          <w:strike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AF091" wp14:editId="216BC677">
                <wp:simplePos x="0" y="0"/>
                <wp:positionH relativeFrom="column">
                  <wp:posOffset>27636</wp:posOffset>
                </wp:positionH>
                <wp:positionV relativeFrom="paragraph">
                  <wp:posOffset>514875</wp:posOffset>
                </wp:positionV>
                <wp:extent cx="5600700" cy="588396"/>
                <wp:effectExtent l="0" t="0" r="19050" b="2159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2.2pt;margin-top:40.55pt;width:441pt;height:46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" fillcolor="white [3201]" strokecolor="black [3200]" strokeweight="1pt"/>
            </w:pict>
          </mc:Fallback>
        </mc:AlternateContent>
      </w:r>
      <w:r w:rsidRPr="001738E5">
        <w:rPr>
          <w:rFonts w:ascii="Times New Roman" w:hAnsi="Times New Roman"/>
          <w:strike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p w14:paraId="23EDEA23" w14:textId="77777777" w:rsidR="00733459" w:rsidRPr="001738E5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</w:p>
    <w:p w14:paraId="793BFFA7" w14:textId="77777777" w:rsidR="00733459" w:rsidRPr="001738E5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</w:p>
    <w:p w14:paraId="0DCB99B0" w14:textId="77777777" w:rsidR="00733459" w:rsidRPr="001738E5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</w:p>
    <w:p w14:paraId="56D3BDB1" w14:textId="77777777" w:rsidR="00733459" w:rsidRPr="001738E5" w:rsidRDefault="00733459" w:rsidP="00733459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u w:color="FF0000"/>
        </w:rPr>
      </w:pPr>
      <w:r w:rsidRPr="001738E5">
        <w:rPr>
          <w:rFonts w:ascii="Times New Roman" w:hAnsi="Times New Roman" w:cs="Times New Roman"/>
          <w:strike/>
          <w:color w:val="000000" w:themeColor="text1"/>
          <w:sz w:val="24"/>
          <w:szCs w:val="24"/>
          <w:u w:color="FF0000"/>
        </w:rPr>
        <w:t xml:space="preserve">Oświadczam, że nie podlegam wykluczeniu z postępowania na podstawie art. 7 </w:t>
      </w:r>
      <w:r w:rsidRPr="001738E5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ust. 1 ustawy z dnia 13 kwietnia 2022 r. o szczególnych rozwiązaniach w zakresie </w:t>
      </w:r>
      <w:r w:rsidRPr="001738E5">
        <w:rPr>
          <w:rFonts w:ascii="Times New Roman" w:hAnsi="Times New Roman" w:cs="Times New Roman"/>
          <w:strike/>
          <w:color w:val="000000"/>
          <w:sz w:val="24"/>
          <w:szCs w:val="24"/>
        </w:rPr>
        <w:lastRenderedPageBreak/>
        <w:t>przeciwdziałania wspieraniu agresji na Ukrainę oraz służących ochronie bezpieczeństwa narodowego.</w:t>
      </w:r>
    </w:p>
    <w:p w14:paraId="14211774" w14:textId="77777777" w:rsidR="00733459" w:rsidRPr="001738E5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  <w:r w:rsidRPr="001738E5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7C608668" w14:textId="32F903CB" w:rsidR="0073699A" w:rsidRDefault="00733459" w:rsidP="00BE104A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  <w:r w:rsidRPr="001738E5"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  <w:t>Brak wypełnienia, ale również brak usunięcia lub wykreślenia spowoduje uznanie, że wobec Wykonawcy nie zachodzą przesłanki wykluczenia z postępowania.</w:t>
      </w:r>
    </w:p>
    <w:p w14:paraId="1E112CFC" w14:textId="77777777" w:rsidR="0073699A" w:rsidRPr="001738E5" w:rsidRDefault="0073699A" w:rsidP="00BE104A">
      <w:pPr>
        <w:spacing w:after="0" w:line="360" w:lineRule="auto"/>
        <w:jc w:val="both"/>
        <w:rPr>
          <w:rFonts w:ascii="Times New Roman" w:hAnsi="Times New Roman"/>
          <w:i/>
          <w:iCs/>
          <w:strike/>
          <w:color w:val="000000" w:themeColor="text1"/>
          <w:sz w:val="20"/>
          <w:szCs w:val="20"/>
          <w:u w:color="FF0000"/>
        </w:rPr>
      </w:pPr>
    </w:p>
    <w:p w14:paraId="324D5CFE" w14:textId="16794354" w:rsidR="001C79E4" w:rsidRPr="00705496" w:rsidRDefault="001C79E4" w:rsidP="00705496">
      <w:pPr>
        <w:pStyle w:val="Akapitzlist"/>
        <w:numPr>
          <w:ilvl w:val="0"/>
          <w:numId w:val="39"/>
        </w:num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96">
        <w:rPr>
          <w:rFonts w:ascii="Times New Roman" w:hAnsi="Times New Roman" w:cs="Times New Roman"/>
          <w:b/>
          <w:sz w:val="24"/>
          <w:szCs w:val="24"/>
        </w:rPr>
        <w:t>OŚWIADCZENIE PODWYKONAWCY NIEBĘDĄCEGO PODMIOTEM, NA KTÓREGO ZASOBY POWOŁUJE SIĘ WYKONAWCA:</w:t>
      </w:r>
    </w:p>
    <w:p w14:paraId="5C8CF493" w14:textId="5E032B07" w:rsidR="00BD2EDE" w:rsidRPr="00BD2EDE" w:rsidRDefault="001C79E4" w:rsidP="00BD2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6A733324" w14:textId="77777777" w:rsidTr="00BD2EDE">
        <w:trPr>
          <w:trHeight w:val="982"/>
        </w:trPr>
        <w:tc>
          <w:tcPr>
            <w:tcW w:w="8777" w:type="dxa"/>
          </w:tcPr>
          <w:p w14:paraId="268F81CC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081455"/>
          </w:p>
        </w:tc>
      </w:tr>
      <w:bookmarkEnd w:id="3"/>
    </w:tbl>
    <w:p w14:paraId="6F9297DE" w14:textId="77777777" w:rsidR="00AB315D" w:rsidRDefault="00AB315D" w:rsidP="00AB31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605FB" w14:textId="2274426D" w:rsidR="001C79E4" w:rsidRDefault="001C79E4" w:rsidP="00BD2ED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EDE">
        <w:rPr>
          <w:rFonts w:ascii="Times New Roman" w:hAnsi="Times New Roman" w:cs="Times New Roman"/>
          <w:b/>
          <w:sz w:val="24"/>
          <w:szCs w:val="24"/>
        </w:rPr>
        <w:t>Adres (siedziba) podmiotu:</w:t>
      </w:r>
      <w:r w:rsidRPr="00BD2ED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D2EDE" w14:paraId="75C3B477" w14:textId="77777777" w:rsidTr="00BD2EDE">
        <w:trPr>
          <w:trHeight w:val="852"/>
        </w:trPr>
        <w:tc>
          <w:tcPr>
            <w:tcW w:w="8777" w:type="dxa"/>
          </w:tcPr>
          <w:p w14:paraId="64B458E8" w14:textId="77777777" w:rsidR="00BD2EDE" w:rsidRDefault="00BD2EDE" w:rsidP="00023A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ADA44" w14:textId="4C98E126" w:rsidR="001C79E4" w:rsidRDefault="001C79E4" w:rsidP="001C79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3983C" w14:textId="77777777" w:rsidR="00733459" w:rsidRPr="00501351" w:rsidRDefault="00733459" w:rsidP="00733459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Oświadczam, że nie zachodzą wobec mnie przesłanki wykluczenia z postępowania </w:t>
      </w: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określone w art. 108 ust. 1 oraz art. 109 ust. 1 pkt 4, 5 i 7 ustawy Pzp.</w:t>
      </w:r>
    </w:p>
    <w:p w14:paraId="27F4122F" w14:textId="77777777" w:rsidR="00733459" w:rsidRPr="00D60FF5" w:rsidRDefault="00733459" w:rsidP="00733459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BA70F" wp14:editId="0E04E76F">
                <wp:simplePos x="0" y="0"/>
                <wp:positionH relativeFrom="column">
                  <wp:posOffset>1336675</wp:posOffset>
                </wp:positionH>
                <wp:positionV relativeFrom="paragraph">
                  <wp:posOffset>220428</wp:posOffset>
                </wp:positionV>
                <wp:extent cx="819150" cy="2762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105.25pt;margin-top:17.35pt;width:64.5pt;height:2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" fillcolor="white [3201]" strokecolor="black [3200]" strokeweight="1pt"/>
            </w:pict>
          </mc:Fallback>
        </mc:AlternateConten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Oświadczam*, że zachodzą w stosunku do mnie podstawy wyklucze</w:t>
      </w:r>
      <w:r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nia z postępowania na podstawie: </w:t>
      </w:r>
      <w:r w:rsidRPr="00D60FF5">
        <w:rPr>
          <w:rFonts w:ascii="Times New Roman" w:hAnsi="Times New Roman"/>
          <w:color w:val="000000" w:themeColor="text1"/>
          <w:sz w:val="24"/>
          <w:szCs w:val="24"/>
          <w:u w:color="FF0000"/>
        </w:rPr>
        <w:t xml:space="preserve">art.                     ustawy Pzp </w:t>
      </w:r>
      <w:r w:rsidRPr="00D60FF5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(podać mającą zastosowanie podstawę wykluczenia spośród wymienionych w art. 108 ust. 1 lub art. 109 ust. 1 pkt 4, 5, 7 ustawy Pzp).</w:t>
      </w:r>
    </w:p>
    <w:p w14:paraId="596A6D7D" w14:textId="77777777" w:rsidR="00733459" w:rsidRPr="00547F4D" w:rsidRDefault="00733459" w:rsidP="00733459">
      <w:pPr>
        <w:spacing w:after="0" w:line="36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i/>
          <w:iCs/>
          <w:noProof/>
          <w:color w:val="000000" w:themeColor="text1"/>
          <w:sz w:val="20"/>
          <w:szCs w:val="20"/>
          <w:u w:color="FF000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F3FE6" wp14:editId="0F881453">
                <wp:simplePos x="0" y="0"/>
                <wp:positionH relativeFrom="column">
                  <wp:posOffset>27636</wp:posOffset>
                </wp:positionH>
                <wp:positionV relativeFrom="paragraph">
                  <wp:posOffset>514875</wp:posOffset>
                </wp:positionV>
                <wp:extent cx="5600700" cy="588396"/>
                <wp:effectExtent l="0" t="0" r="19050" b="2159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34BD" w14:textId="435F19CC" w:rsidR="001738E5" w:rsidRDefault="001738E5" w:rsidP="001738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8" style="position:absolute;left:0;text-align:left;margin-left:2.2pt;margin-top:40.55pt;width:441pt;height:46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" fillcolor="white [3201]" strokecolor="black [3200]" strokeweight="1pt">
                <v:textbox>
                  <w:txbxContent>
                    <w:p w14:paraId="2DA434BD" w14:textId="435F19CC" w:rsidR="001738E5" w:rsidRDefault="001738E5" w:rsidP="001738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47F4D">
        <w:rPr>
          <w:rFonts w:ascii="Times New Roman" w:hAnsi="Times New Roman"/>
          <w:color w:val="000000" w:themeColor="text1"/>
          <w:sz w:val="24"/>
          <w:szCs w:val="24"/>
          <w:u w:color="FF0000"/>
        </w:rPr>
        <w:t>Jednocześnie oświadczam, że w związku z ww. okolicznością, na podstawie art. 110 ust. 2 ustawy Pzp podjąłem następujące środki naprawcze:</w:t>
      </w:r>
    </w:p>
    <w:p w14:paraId="62F73B23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41A488AE" w14:textId="77777777" w:rsidR="00733459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601C4251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</w:p>
    <w:p w14:paraId="372905BA" w14:textId="77777777" w:rsidR="00733459" w:rsidRPr="00D60FF5" w:rsidRDefault="00733459" w:rsidP="00733459">
      <w:pPr>
        <w:pStyle w:val="Akapitzlist"/>
        <w:numPr>
          <w:ilvl w:val="0"/>
          <w:numId w:val="5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</w:pP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Oświadcza</w:t>
      </w:r>
      <w:r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>m</w:t>
      </w:r>
      <w:r w:rsidRPr="00501351">
        <w:rPr>
          <w:rFonts w:ascii="Times New Roman" w:hAnsi="Times New Roman" w:cs="Times New Roman"/>
          <w:color w:val="000000" w:themeColor="text1"/>
          <w:sz w:val="24"/>
          <w:szCs w:val="24"/>
          <w:u w:color="FF0000"/>
        </w:rPr>
        <w:t xml:space="preserve">, że nie podlegam wykluczeniu z postępowania na podstawie art. 7 </w:t>
      </w:r>
      <w:r w:rsidRPr="00501351">
        <w:rPr>
          <w:rFonts w:ascii="Times New Roman" w:hAnsi="Times New Roman" w:cs="Times New Roman"/>
          <w:color w:val="000000"/>
          <w:sz w:val="24"/>
          <w:szCs w:val="24"/>
        </w:rPr>
        <w:t>ust. 1 ustawy z dnia 13 kwietnia 2022 r. o szczególnych rozwiązaniach w zakresie przeciwdziałania wspieraniu agresji na Ukrainę oraz służących ochronie bezpieczeństwa narodowego.</w:t>
      </w:r>
    </w:p>
    <w:p w14:paraId="3BCD846A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*w przypadku braku przesłanek wykluczenia – usunąć lub wykreślić.</w:t>
      </w:r>
    </w:p>
    <w:p w14:paraId="565DBA29" w14:textId="77777777" w:rsidR="00733459" w:rsidRPr="00547F4D" w:rsidRDefault="00733459" w:rsidP="00733459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</w:pPr>
      <w:r w:rsidRPr="00547F4D">
        <w:rPr>
          <w:rFonts w:ascii="Times New Roman" w:hAnsi="Times New Roman"/>
          <w:i/>
          <w:iCs/>
          <w:color w:val="000000" w:themeColor="text1"/>
          <w:sz w:val="20"/>
          <w:szCs w:val="20"/>
          <w:u w:color="FF0000"/>
        </w:rPr>
        <w:t>Brak wypełnienia, ale również brak usunięcia lub wykreślenia spowoduje uznanie, że wobec Wykonawcy nie zachodzą przesłanki wykluczenia z postępowania.</w:t>
      </w:r>
    </w:p>
    <w:p w14:paraId="0D10C62A" w14:textId="77777777" w:rsidR="006D393E" w:rsidRDefault="006D393E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49AAB5A6" w14:textId="77777777" w:rsidR="00BF5B9C" w:rsidRDefault="00BF5B9C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35078CFA" w14:textId="77777777" w:rsidR="00BF5B9C" w:rsidRDefault="00BF5B9C" w:rsidP="006D39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14:paraId="16F1FBFC" w14:textId="1F04A719" w:rsidR="001902D2" w:rsidRPr="006D393E" w:rsidRDefault="00634311" w:rsidP="006D39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lightGray"/>
        </w:rPr>
      </w:pPr>
      <w:r w:rsidRPr="006D393E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OŚWIADCZENIE DOTYCZĄCE PODANYCH INFORMACJI:</w:t>
      </w:r>
    </w:p>
    <w:p w14:paraId="27C8F8D5" w14:textId="65D90733" w:rsidR="00547F4D" w:rsidRPr="00AB315D" w:rsidRDefault="00D23F3D" w:rsidP="00E31B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D48FE16" w14:textId="29CC68B7" w:rsidR="00E31B9A" w:rsidRPr="00547F4D" w:rsidRDefault="00E31B9A" w:rsidP="00A448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składa:</w:t>
      </w:r>
    </w:p>
    <w:p w14:paraId="64486F20" w14:textId="6D70016E" w:rsidR="00E31B9A" w:rsidRPr="00547F4D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Oferty składanej przez Wykonawców wspólnie ubiegających się </w:t>
      </w:r>
      <w:r w:rsidR="00A448F9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(np. Konsorcjum, spółka cywilna), wymóg złożenia oświadczenia, o którym mowa</w:t>
      </w:r>
      <w:r w:rsidR="00AA74E4"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</w:t>
      </w: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go członka konsorcjum/ każdego wspólnika spółki cywilnej lub pełnomocnika ustanowionego przez wspólników.</w:t>
      </w:r>
    </w:p>
    <w:p w14:paraId="02075D80" w14:textId="432DEAF0" w:rsidR="00786AD8" w:rsidRPr="001738E5" w:rsidRDefault="00E31B9A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1738E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odmiot udostepniający zasoby - w przypadku polegania na zdolnościach lub sytuacji podmiotów udostępniających zasoby.</w:t>
      </w:r>
    </w:p>
    <w:p w14:paraId="539AD8CC" w14:textId="31FB9059" w:rsidR="00E9108C" w:rsidRDefault="00E9108C" w:rsidP="00A448F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7F4D">
        <w:rPr>
          <w:rFonts w:ascii="Times New Roman" w:hAnsi="Times New Roman" w:cs="Times New Roman"/>
          <w:color w:val="000000" w:themeColor="text1"/>
          <w:sz w:val="24"/>
          <w:szCs w:val="24"/>
        </w:rPr>
        <w:t>Podwykonawca – w przypadku powierzenia wykonania części zamówienia podwykonawcy.</w:t>
      </w:r>
    </w:p>
    <w:p w14:paraId="16213B6E" w14:textId="1ADCAD87" w:rsidR="00AB315D" w:rsidRPr="00AB315D" w:rsidRDefault="00AB315D" w:rsidP="00AB315D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995C47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Dokument należy wypełnić i podpisać kwalifikowanym podpisem elektronicznym lub podpisem zaufanym lub podpisem osobistym. </w:t>
      </w:r>
    </w:p>
    <w:sectPr w:rsidR="00AB315D" w:rsidRPr="00AB315D" w:rsidSect="001A343E">
      <w:footerReference w:type="default" r:id="rId10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B7F04" w14:textId="77777777" w:rsidR="003A66D3" w:rsidRDefault="003A66D3" w:rsidP="0038231F">
      <w:pPr>
        <w:spacing w:after="0" w:line="240" w:lineRule="auto"/>
      </w:pPr>
      <w:r>
        <w:separator/>
      </w:r>
    </w:p>
  </w:endnote>
  <w:endnote w:type="continuationSeparator" w:id="0">
    <w:p w14:paraId="5C122148" w14:textId="77777777" w:rsidR="003A66D3" w:rsidRDefault="003A66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8E9EFC" w14:textId="77777777" w:rsidR="00D13682" w:rsidRDefault="00D13682">
            <w:pPr>
              <w:pStyle w:val="Stopka"/>
              <w:jc w:val="right"/>
            </w:pPr>
            <w:r w:rsidRPr="00D13682">
              <w:rPr>
                <w:rFonts w:ascii="Times New Roman" w:hAnsi="Times New Roman" w:cs="Times New Roman"/>
              </w:rPr>
              <w:t xml:space="preserve">str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621ACE">
              <w:rPr>
                <w:rFonts w:ascii="Times New Roman" w:hAnsi="Times New Roman" w:cs="Times New Roman"/>
                <w:bCs/>
                <w:noProof/>
              </w:rPr>
              <w:t>1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621ACE">
              <w:rPr>
                <w:rFonts w:ascii="Times New Roman" w:hAnsi="Times New Roman" w:cs="Times New Roman"/>
                <w:bCs/>
                <w:noProof/>
              </w:rPr>
              <w:t>7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3375D35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31F27" w14:textId="77777777" w:rsidR="003A66D3" w:rsidRDefault="003A66D3" w:rsidP="0038231F">
      <w:pPr>
        <w:spacing w:after="0" w:line="240" w:lineRule="auto"/>
      </w:pPr>
      <w:r>
        <w:separator/>
      </w:r>
    </w:p>
  </w:footnote>
  <w:footnote w:type="continuationSeparator" w:id="0">
    <w:p w14:paraId="5F010FB6" w14:textId="77777777" w:rsidR="003A66D3" w:rsidRDefault="003A66D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4753"/>
    <w:multiLevelType w:val="hybridMultilevel"/>
    <w:tmpl w:val="9FE49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24092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A3CFF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BCF3566"/>
    <w:multiLevelType w:val="hybridMultilevel"/>
    <w:tmpl w:val="4EA8F01E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2C678F5"/>
    <w:multiLevelType w:val="hybridMultilevel"/>
    <w:tmpl w:val="23783960"/>
    <w:lvl w:ilvl="0" w:tplc="E67A8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E1C82"/>
    <w:multiLevelType w:val="hybridMultilevel"/>
    <w:tmpl w:val="46D86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160D2C3C"/>
    <w:multiLevelType w:val="hybridMultilevel"/>
    <w:tmpl w:val="410AA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73BC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1EBA06B4"/>
    <w:multiLevelType w:val="hybridMultilevel"/>
    <w:tmpl w:val="CE36A8CE"/>
    <w:lvl w:ilvl="0" w:tplc="DE54FF9A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401C"/>
    <w:multiLevelType w:val="hybridMultilevel"/>
    <w:tmpl w:val="27A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D530BFF"/>
    <w:multiLevelType w:val="hybridMultilevel"/>
    <w:tmpl w:val="A9F6E06A"/>
    <w:lvl w:ilvl="0" w:tplc="42D65F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A2436"/>
    <w:multiLevelType w:val="hybridMultilevel"/>
    <w:tmpl w:val="27A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35E4E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A1E7D"/>
    <w:multiLevelType w:val="hybridMultilevel"/>
    <w:tmpl w:val="2506B0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E330D3C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9345A"/>
    <w:multiLevelType w:val="hybridMultilevel"/>
    <w:tmpl w:val="D3EA5506"/>
    <w:lvl w:ilvl="0" w:tplc="3C18D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7E45E58"/>
    <w:multiLevelType w:val="hybridMultilevel"/>
    <w:tmpl w:val="9A846A06"/>
    <w:lvl w:ilvl="0" w:tplc="D2DC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AD69F2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3A963DF9"/>
    <w:multiLevelType w:val="hybridMultilevel"/>
    <w:tmpl w:val="C8F4D394"/>
    <w:lvl w:ilvl="0" w:tplc="6E30A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112114C"/>
    <w:multiLevelType w:val="hybridMultilevel"/>
    <w:tmpl w:val="DEE2082E"/>
    <w:lvl w:ilvl="0" w:tplc="1B528A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  <w:strike w:val="0"/>
        <w:color w:val="auto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8AF1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F723D"/>
    <w:multiLevelType w:val="hybridMultilevel"/>
    <w:tmpl w:val="27A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504E7B65"/>
    <w:multiLevelType w:val="hybridMultilevel"/>
    <w:tmpl w:val="3118C42E"/>
    <w:lvl w:ilvl="0" w:tplc="4D869D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8D5F28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65E33"/>
    <w:multiLevelType w:val="hybridMultilevel"/>
    <w:tmpl w:val="048E3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D593E"/>
    <w:multiLevelType w:val="hybridMultilevel"/>
    <w:tmpl w:val="17902C92"/>
    <w:lvl w:ilvl="0" w:tplc="2996CCE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444592"/>
    <w:multiLevelType w:val="hybridMultilevel"/>
    <w:tmpl w:val="0EC84FBC"/>
    <w:lvl w:ilvl="0" w:tplc="72860114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44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7C4119"/>
    <w:multiLevelType w:val="hybridMultilevel"/>
    <w:tmpl w:val="AD308B42"/>
    <w:lvl w:ilvl="0" w:tplc="FB48AE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947D4D"/>
    <w:multiLevelType w:val="hybridMultilevel"/>
    <w:tmpl w:val="E9EED8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7A932966"/>
    <w:multiLevelType w:val="hybridMultilevel"/>
    <w:tmpl w:val="5720C80E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>
    <w:nsid w:val="7E1D6762"/>
    <w:multiLevelType w:val="hybridMultilevel"/>
    <w:tmpl w:val="0ED09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29"/>
  </w:num>
  <w:num w:numId="4">
    <w:abstractNumId w:val="42"/>
  </w:num>
  <w:num w:numId="5">
    <w:abstractNumId w:val="36"/>
  </w:num>
  <w:num w:numId="6">
    <w:abstractNumId w:val="28"/>
  </w:num>
  <w:num w:numId="7">
    <w:abstractNumId w:val="2"/>
  </w:num>
  <w:num w:numId="8">
    <w:abstractNumId w:val="5"/>
  </w:num>
  <w:num w:numId="9">
    <w:abstractNumId w:val="47"/>
  </w:num>
  <w:num w:numId="10">
    <w:abstractNumId w:val="46"/>
  </w:num>
  <w:num w:numId="11">
    <w:abstractNumId w:val="11"/>
  </w:num>
  <w:num w:numId="12">
    <w:abstractNumId w:val="22"/>
  </w:num>
  <w:num w:numId="13">
    <w:abstractNumId w:val="26"/>
  </w:num>
  <w:num w:numId="14">
    <w:abstractNumId w:val="39"/>
  </w:num>
  <w:num w:numId="15">
    <w:abstractNumId w:val="38"/>
  </w:num>
  <w:num w:numId="16">
    <w:abstractNumId w:val="9"/>
  </w:num>
  <w:num w:numId="17">
    <w:abstractNumId w:val="15"/>
  </w:num>
  <w:num w:numId="18">
    <w:abstractNumId w:val="32"/>
  </w:num>
  <w:num w:numId="19">
    <w:abstractNumId w:val="41"/>
  </w:num>
  <w:num w:numId="20">
    <w:abstractNumId w:val="12"/>
  </w:num>
  <w:num w:numId="21">
    <w:abstractNumId w:val="4"/>
  </w:num>
  <w:num w:numId="22">
    <w:abstractNumId w:val="44"/>
  </w:num>
  <w:num w:numId="23">
    <w:abstractNumId w:val="31"/>
  </w:num>
  <w:num w:numId="24">
    <w:abstractNumId w:val="13"/>
  </w:num>
  <w:num w:numId="25">
    <w:abstractNumId w:val="1"/>
  </w:num>
  <w:num w:numId="26">
    <w:abstractNumId w:val="19"/>
  </w:num>
  <w:num w:numId="27">
    <w:abstractNumId w:val="6"/>
  </w:num>
  <w:num w:numId="28">
    <w:abstractNumId w:val="48"/>
  </w:num>
  <w:num w:numId="29">
    <w:abstractNumId w:val="37"/>
  </w:num>
  <w:num w:numId="30">
    <w:abstractNumId w:val="23"/>
  </w:num>
  <w:num w:numId="31">
    <w:abstractNumId w:val="33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6"/>
  </w:num>
  <w:num w:numId="35">
    <w:abstractNumId w:val="8"/>
  </w:num>
  <w:num w:numId="36">
    <w:abstractNumId w:val="30"/>
  </w:num>
  <w:num w:numId="37">
    <w:abstractNumId w:val="49"/>
  </w:num>
  <w:num w:numId="38">
    <w:abstractNumId w:val="10"/>
  </w:num>
  <w:num w:numId="39">
    <w:abstractNumId w:val="40"/>
  </w:num>
  <w:num w:numId="40">
    <w:abstractNumId w:val="25"/>
  </w:num>
  <w:num w:numId="41">
    <w:abstractNumId w:val="7"/>
  </w:num>
  <w:num w:numId="42">
    <w:abstractNumId w:val="3"/>
  </w:num>
  <w:num w:numId="43">
    <w:abstractNumId w:val="34"/>
  </w:num>
  <w:num w:numId="44">
    <w:abstractNumId w:val="24"/>
  </w:num>
  <w:num w:numId="45">
    <w:abstractNumId w:val="21"/>
  </w:num>
  <w:num w:numId="46">
    <w:abstractNumId w:val="18"/>
  </w:num>
  <w:num w:numId="47">
    <w:abstractNumId w:val="20"/>
  </w:num>
  <w:num w:numId="48">
    <w:abstractNumId w:val="45"/>
  </w:num>
  <w:num w:numId="49">
    <w:abstractNumId w:val="1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6D6F"/>
    <w:rsid w:val="00012FBB"/>
    <w:rsid w:val="00013061"/>
    <w:rsid w:val="00017F32"/>
    <w:rsid w:val="00023A75"/>
    <w:rsid w:val="00025C8D"/>
    <w:rsid w:val="000303EE"/>
    <w:rsid w:val="0006499D"/>
    <w:rsid w:val="00065D0A"/>
    <w:rsid w:val="000731F5"/>
    <w:rsid w:val="00073C3D"/>
    <w:rsid w:val="000809B6"/>
    <w:rsid w:val="0009312F"/>
    <w:rsid w:val="000B1025"/>
    <w:rsid w:val="000B54D1"/>
    <w:rsid w:val="000B5AE9"/>
    <w:rsid w:val="000C021E"/>
    <w:rsid w:val="000C18AF"/>
    <w:rsid w:val="000C6686"/>
    <w:rsid w:val="000D0EA3"/>
    <w:rsid w:val="000D56CD"/>
    <w:rsid w:val="000D6BC3"/>
    <w:rsid w:val="000D6F17"/>
    <w:rsid w:val="000D73C4"/>
    <w:rsid w:val="000E2EF5"/>
    <w:rsid w:val="000E4D37"/>
    <w:rsid w:val="00136A75"/>
    <w:rsid w:val="00137748"/>
    <w:rsid w:val="00167698"/>
    <w:rsid w:val="00170B07"/>
    <w:rsid w:val="001738E5"/>
    <w:rsid w:val="001902D2"/>
    <w:rsid w:val="00193688"/>
    <w:rsid w:val="0019376F"/>
    <w:rsid w:val="001A343E"/>
    <w:rsid w:val="001B51B1"/>
    <w:rsid w:val="001B64E9"/>
    <w:rsid w:val="001C6945"/>
    <w:rsid w:val="001C7500"/>
    <w:rsid w:val="001C79E4"/>
    <w:rsid w:val="001D03A9"/>
    <w:rsid w:val="001D09B7"/>
    <w:rsid w:val="001E4D97"/>
    <w:rsid w:val="001F027E"/>
    <w:rsid w:val="00202459"/>
    <w:rsid w:val="00203A40"/>
    <w:rsid w:val="002053BD"/>
    <w:rsid w:val="00207427"/>
    <w:rsid w:val="00212BF7"/>
    <w:rsid w:val="002168A8"/>
    <w:rsid w:val="00232873"/>
    <w:rsid w:val="002457BC"/>
    <w:rsid w:val="002469A6"/>
    <w:rsid w:val="00255142"/>
    <w:rsid w:val="00256CEC"/>
    <w:rsid w:val="00262145"/>
    <w:rsid w:val="00262D61"/>
    <w:rsid w:val="00272B7C"/>
    <w:rsid w:val="00290B01"/>
    <w:rsid w:val="00296C68"/>
    <w:rsid w:val="002B5FF7"/>
    <w:rsid w:val="002C1C7B"/>
    <w:rsid w:val="002C4948"/>
    <w:rsid w:val="002D1D2A"/>
    <w:rsid w:val="002D3967"/>
    <w:rsid w:val="002E0BF7"/>
    <w:rsid w:val="002E641A"/>
    <w:rsid w:val="002F1C64"/>
    <w:rsid w:val="00313417"/>
    <w:rsid w:val="00313911"/>
    <w:rsid w:val="00333209"/>
    <w:rsid w:val="00337073"/>
    <w:rsid w:val="00350CC8"/>
    <w:rsid w:val="00350CD9"/>
    <w:rsid w:val="00351F8A"/>
    <w:rsid w:val="003525FB"/>
    <w:rsid w:val="00361A80"/>
    <w:rsid w:val="00364235"/>
    <w:rsid w:val="0036429F"/>
    <w:rsid w:val="0038231F"/>
    <w:rsid w:val="003842B0"/>
    <w:rsid w:val="0038782B"/>
    <w:rsid w:val="00392753"/>
    <w:rsid w:val="003A173F"/>
    <w:rsid w:val="003A66D3"/>
    <w:rsid w:val="003A6F73"/>
    <w:rsid w:val="003A7DDE"/>
    <w:rsid w:val="003B2070"/>
    <w:rsid w:val="003B214C"/>
    <w:rsid w:val="003B374B"/>
    <w:rsid w:val="003B7238"/>
    <w:rsid w:val="003C3B64"/>
    <w:rsid w:val="003C52B4"/>
    <w:rsid w:val="003C6A79"/>
    <w:rsid w:val="003D0418"/>
    <w:rsid w:val="003D5E14"/>
    <w:rsid w:val="003E453D"/>
    <w:rsid w:val="003F024C"/>
    <w:rsid w:val="003F3A64"/>
    <w:rsid w:val="003F6EEB"/>
    <w:rsid w:val="00411DE0"/>
    <w:rsid w:val="004120F9"/>
    <w:rsid w:val="00413AAA"/>
    <w:rsid w:val="00434CC2"/>
    <w:rsid w:val="004363C3"/>
    <w:rsid w:val="0045770C"/>
    <w:rsid w:val="004609F1"/>
    <w:rsid w:val="00462EA7"/>
    <w:rsid w:val="00464EE2"/>
    <w:rsid w:val="004651B5"/>
    <w:rsid w:val="0046538E"/>
    <w:rsid w:val="00472C27"/>
    <w:rsid w:val="004761C6"/>
    <w:rsid w:val="00476E7D"/>
    <w:rsid w:val="00482F6E"/>
    <w:rsid w:val="00484F88"/>
    <w:rsid w:val="00494C8D"/>
    <w:rsid w:val="004B267C"/>
    <w:rsid w:val="004C35E7"/>
    <w:rsid w:val="004C423D"/>
    <w:rsid w:val="004C4854"/>
    <w:rsid w:val="004C6965"/>
    <w:rsid w:val="004D7E48"/>
    <w:rsid w:val="004E66A4"/>
    <w:rsid w:val="004F23F7"/>
    <w:rsid w:val="004F40EF"/>
    <w:rsid w:val="004F578F"/>
    <w:rsid w:val="004F67C1"/>
    <w:rsid w:val="0050200D"/>
    <w:rsid w:val="005049A4"/>
    <w:rsid w:val="005105B6"/>
    <w:rsid w:val="00520174"/>
    <w:rsid w:val="00520AAC"/>
    <w:rsid w:val="005214C6"/>
    <w:rsid w:val="00523368"/>
    <w:rsid w:val="005245BA"/>
    <w:rsid w:val="00547F4D"/>
    <w:rsid w:val="005641F0"/>
    <w:rsid w:val="0059110E"/>
    <w:rsid w:val="005A1259"/>
    <w:rsid w:val="005C39CA"/>
    <w:rsid w:val="005C586C"/>
    <w:rsid w:val="005E176A"/>
    <w:rsid w:val="005E4A91"/>
    <w:rsid w:val="005E66E6"/>
    <w:rsid w:val="005F13C3"/>
    <w:rsid w:val="005F2BCD"/>
    <w:rsid w:val="005F654B"/>
    <w:rsid w:val="005F75A7"/>
    <w:rsid w:val="006068DD"/>
    <w:rsid w:val="00611185"/>
    <w:rsid w:val="006155B6"/>
    <w:rsid w:val="00621ACE"/>
    <w:rsid w:val="00622841"/>
    <w:rsid w:val="00634311"/>
    <w:rsid w:val="006351A7"/>
    <w:rsid w:val="006509F1"/>
    <w:rsid w:val="00676AC2"/>
    <w:rsid w:val="00684C02"/>
    <w:rsid w:val="006969EA"/>
    <w:rsid w:val="006A3A1F"/>
    <w:rsid w:val="006A52B6"/>
    <w:rsid w:val="006A5BDE"/>
    <w:rsid w:val="006C2327"/>
    <w:rsid w:val="006C431F"/>
    <w:rsid w:val="006C5E06"/>
    <w:rsid w:val="006D0E4F"/>
    <w:rsid w:val="006D393E"/>
    <w:rsid w:val="006F0034"/>
    <w:rsid w:val="006F3D32"/>
    <w:rsid w:val="006F4F3E"/>
    <w:rsid w:val="00703D18"/>
    <w:rsid w:val="00705496"/>
    <w:rsid w:val="0071177C"/>
    <w:rsid w:val="007118F0"/>
    <w:rsid w:val="00715E87"/>
    <w:rsid w:val="00720A16"/>
    <w:rsid w:val="00722B3A"/>
    <w:rsid w:val="0072560B"/>
    <w:rsid w:val="00730E93"/>
    <w:rsid w:val="00732EDE"/>
    <w:rsid w:val="00733459"/>
    <w:rsid w:val="00735B19"/>
    <w:rsid w:val="0073699A"/>
    <w:rsid w:val="00737665"/>
    <w:rsid w:val="007419F7"/>
    <w:rsid w:val="00746532"/>
    <w:rsid w:val="00751725"/>
    <w:rsid w:val="00752A9F"/>
    <w:rsid w:val="00756C8F"/>
    <w:rsid w:val="00780D74"/>
    <w:rsid w:val="00781645"/>
    <w:rsid w:val="007840F2"/>
    <w:rsid w:val="00786AD8"/>
    <w:rsid w:val="00791372"/>
    <w:rsid w:val="00792D9E"/>
    <w:rsid w:val="007936D6"/>
    <w:rsid w:val="007942D1"/>
    <w:rsid w:val="007961C8"/>
    <w:rsid w:val="007A550C"/>
    <w:rsid w:val="007B01C8"/>
    <w:rsid w:val="007B4599"/>
    <w:rsid w:val="007D31FF"/>
    <w:rsid w:val="007D5B61"/>
    <w:rsid w:val="007E2F69"/>
    <w:rsid w:val="007E6781"/>
    <w:rsid w:val="00804F07"/>
    <w:rsid w:val="00825A09"/>
    <w:rsid w:val="00830AB1"/>
    <w:rsid w:val="00833FCD"/>
    <w:rsid w:val="00842991"/>
    <w:rsid w:val="0085107D"/>
    <w:rsid w:val="008627CB"/>
    <w:rsid w:val="00870F03"/>
    <w:rsid w:val="00874628"/>
    <w:rsid w:val="008757E1"/>
    <w:rsid w:val="0087612E"/>
    <w:rsid w:val="008828A7"/>
    <w:rsid w:val="00882C69"/>
    <w:rsid w:val="00892E48"/>
    <w:rsid w:val="008A0ABE"/>
    <w:rsid w:val="008A596C"/>
    <w:rsid w:val="008B57EB"/>
    <w:rsid w:val="008C16AD"/>
    <w:rsid w:val="008C5709"/>
    <w:rsid w:val="008C6DF8"/>
    <w:rsid w:val="008D0487"/>
    <w:rsid w:val="008D1F2A"/>
    <w:rsid w:val="008E3088"/>
    <w:rsid w:val="008E6D43"/>
    <w:rsid w:val="008F3318"/>
    <w:rsid w:val="008F3B4E"/>
    <w:rsid w:val="00901BDE"/>
    <w:rsid w:val="0091264E"/>
    <w:rsid w:val="009301A2"/>
    <w:rsid w:val="009440B7"/>
    <w:rsid w:val="00950B36"/>
    <w:rsid w:val="00952535"/>
    <w:rsid w:val="00953322"/>
    <w:rsid w:val="00953E03"/>
    <w:rsid w:val="00954C51"/>
    <w:rsid w:val="0095513B"/>
    <w:rsid w:val="00956C26"/>
    <w:rsid w:val="00960337"/>
    <w:rsid w:val="00975019"/>
    <w:rsid w:val="00975C49"/>
    <w:rsid w:val="009A35BD"/>
    <w:rsid w:val="009B39B5"/>
    <w:rsid w:val="009C7756"/>
    <w:rsid w:val="009F5061"/>
    <w:rsid w:val="00A04FA6"/>
    <w:rsid w:val="00A0577B"/>
    <w:rsid w:val="00A15C99"/>
    <w:rsid w:val="00A15F7E"/>
    <w:rsid w:val="00A166B0"/>
    <w:rsid w:val="00A22DCF"/>
    <w:rsid w:val="00A24C2D"/>
    <w:rsid w:val="00A276E4"/>
    <w:rsid w:val="00A27B93"/>
    <w:rsid w:val="00A3062E"/>
    <w:rsid w:val="00A347DE"/>
    <w:rsid w:val="00A439F0"/>
    <w:rsid w:val="00A448F9"/>
    <w:rsid w:val="00A44F3F"/>
    <w:rsid w:val="00A46412"/>
    <w:rsid w:val="00A6228C"/>
    <w:rsid w:val="00A81089"/>
    <w:rsid w:val="00A85775"/>
    <w:rsid w:val="00AA74E4"/>
    <w:rsid w:val="00AB315D"/>
    <w:rsid w:val="00AE6FF2"/>
    <w:rsid w:val="00B0088C"/>
    <w:rsid w:val="00B0765B"/>
    <w:rsid w:val="00B10C76"/>
    <w:rsid w:val="00B10C7A"/>
    <w:rsid w:val="00B10DC3"/>
    <w:rsid w:val="00B15219"/>
    <w:rsid w:val="00B15FD3"/>
    <w:rsid w:val="00B220DA"/>
    <w:rsid w:val="00B34079"/>
    <w:rsid w:val="00B35EFE"/>
    <w:rsid w:val="00B3625F"/>
    <w:rsid w:val="00B44F35"/>
    <w:rsid w:val="00B51C89"/>
    <w:rsid w:val="00B571F8"/>
    <w:rsid w:val="00B77216"/>
    <w:rsid w:val="00B8005E"/>
    <w:rsid w:val="00B90E42"/>
    <w:rsid w:val="00B97E01"/>
    <w:rsid w:val="00BA11C4"/>
    <w:rsid w:val="00BB0C3C"/>
    <w:rsid w:val="00BB6831"/>
    <w:rsid w:val="00BC7295"/>
    <w:rsid w:val="00BD15AD"/>
    <w:rsid w:val="00BD2EDE"/>
    <w:rsid w:val="00BD2FFD"/>
    <w:rsid w:val="00BE104A"/>
    <w:rsid w:val="00BE615C"/>
    <w:rsid w:val="00BF1076"/>
    <w:rsid w:val="00BF5B9C"/>
    <w:rsid w:val="00C014B5"/>
    <w:rsid w:val="00C02688"/>
    <w:rsid w:val="00C0270E"/>
    <w:rsid w:val="00C027F3"/>
    <w:rsid w:val="00C04D8F"/>
    <w:rsid w:val="00C4103F"/>
    <w:rsid w:val="00C41590"/>
    <w:rsid w:val="00C47240"/>
    <w:rsid w:val="00C57DEB"/>
    <w:rsid w:val="00C81012"/>
    <w:rsid w:val="00C8476F"/>
    <w:rsid w:val="00C907F4"/>
    <w:rsid w:val="00CA7831"/>
    <w:rsid w:val="00CC1934"/>
    <w:rsid w:val="00CF45C6"/>
    <w:rsid w:val="00D05768"/>
    <w:rsid w:val="00D10E3D"/>
    <w:rsid w:val="00D13682"/>
    <w:rsid w:val="00D15641"/>
    <w:rsid w:val="00D23F3D"/>
    <w:rsid w:val="00D332AF"/>
    <w:rsid w:val="00D34D9A"/>
    <w:rsid w:val="00D409DE"/>
    <w:rsid w:val="00D42C9B"/>
    <w:rsid w:val="00D531D5"/>
    <w:rsid w:val="00D6045F"/>
    <w:rsid w:val="00D62100"/>
    <w:rsid w:val="00D65A33"/>
    <w:rsid w:val="00D7532C"/>
    <w:rsid w:val="00D8051E"/>
    <w:rsid w:val="00D837A8"/>
    <w:rsid w:val="00D93E04"/>
    <w:rsid w:val="00DA35FC"/>
    <w:rsid w:val="00DA6EC7"/>
    <w:rsid w:val="00DB0CAA"/>
    <w:rsid w:val="00DB1861"/>
    <w:rsid w:val="00DC0DB3"/>
    <w:rsid w:val="00DD0491"/>
    <w:rsid w:val="00DD146A"/>
    <w:rsid w:val="00DD3B7B"/>
    <w:rsid w:val="00DD3E9D"/>
    <w:rsid w:val="00DF6242"/>
    <w:rsid w:val="00DF7B86"/>
    <w:rsid w:val="00E01850"/>
    <w:rsid w:val="00E022A1"/>
    <w:rsid w:val="00E05B63"/>
    <w:rsid w:val="00E074CE"/>
    <w:rsid w:val="00E21361"/>
    <w:rsid w:val="00E21B42"/>
    <w:rsid w:val="00E309E9"/>
    <w:rsid w:val="00E31B9A"/>
    <w:rsid w:val="00E31C06"/>
    <w:rsid w:val="00E4089D"/>
    <w:rsid w:val="00E44946"/>
    <w:rsid w:val="00E52AFF"/>
    <w:rsid w:val="00E56F09"/>
    <w:rsid w:val="00E56FB5"/>
    <w:rsid w:val="00E63AED"/>
    <w:rsid w:val="00E64482"/>
    <w:rsid w:val="00E65685"/>
    <w:rsid w:val="00E73190"/>
    <w:rsid w:val="00E73CEB"/>
    <w:rsid w:val="00E9108C"/>
    <w:rsid w:val="00EB7CDE"/>
    <w:rsid w:val="00EC5DC0"/>
    <w:rsid w:val="00EE1FBF"/>
    <w:rsid w:val="00EE4B47"/>
    <w:rsid w:val="00EF74CA"/>
    <w:rsid w:val="00F0180A"/>
    <w:rsid w:val="00F04280"/>
    <w:rsid w:val="00F360DB"/>
    <w:rsid w:val="00F365F2"/>
    <w:rsid w:val="00F43919"/>
    <w:rsid w:val="00F55091"/>
    <w:rsid w:val="00F93A38"/>
    <w:rsid w:val="00F9463F"/>
    <w:rsid w:val="00FA516A"/>
    <w:rsid w:val="00FB1BB5"/>
    <w:rsid w:val="00FB3BD5"/>
    <w:rsid w:val="00FB4886"/>
    <w:rsid w:val="00FC0317"/>
    <w:rsid w:val="00FC1794"/>
    <w:rsid w:val="00FC20BE"/>
    <w:rsid w:val="00FD4000"/>
    <w:rsid w:val="00FE4E2B"/>
    <w:rsid w:val="00FF50F3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EA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ist bullet 2,Wypunktowanie,L1,Numerowanie,Data wydania,List Paragraph,CW_Lista,Akapit z listą5,lp1,Preambuła,CP-UC,CP-Punkty,Bullet List,List - bullets,Equipment,Bullet 1,List Paragraph Char Char,b1,Figure_name,Ref,Obiek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6155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List bullet 2 Znak,Wypunktowanie Znak,L1 Znak,Numerowanie Znak,Data wydania Znak,List Paragraph Znak,CW_Lista Znak,Akapit z listą5 Znak,lp1 Znak,Preambuła Znak,CP-UC Znak,CP-Punkty Znak,Bullet List Znak,b1 Znak"/>
    <w:link w:val="Akapitzlist"/>
    <w:uiPriority w:val="34"/>
    <w:qFormat/>
    <w:locked/>
    <w:rsid w:val="003A7DDE"/>
  </w:style>
  <w:style w:type="paragraph" w:styleId="Zwykytekst">
    <w:name w:val="Plain Text"/>
    <w:basedOn w:val="Normalny"/>
    <w:link w:val="ZwykytekstZnak"/>
    <w:unhideWhenUsed/>
    <w:rsid w:val="003A7D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A7DDE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9DAF-FF18-494A-8D88-3F95D7DBB0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3047E4-3F46-4131-B13A-E226A39D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kiewicz Barbara</cp:lastModifiedBy>
  <cp:revision>6</cp:revision>
  <cp:lastPrinted>2022-07-18T12:17:00Z</cp:lastPrinted>
  <dcterms:created xsi:type="dcterms:W3CDTF">2022-07-08T11:01:00Z</dcterms:created>
  <dcterms:modified xsi:type="dcterms:W3CDTF">2022-07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a6baab7-3689-4907-9961-e7f072d70ff7</vt:lpwstr>
  </property>
  <property fmtid="{D5CDD505-2E9C-101B-9397-08002B2CF9AE}" pid="3" name="bjSaver">
    <vt:lpwstr>PItHrvubQyDEeb0JY/zUDRq4L8fhuAW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